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0278C" w14:textId="77777777" w:rsidR="0034030F" w:rsidRDefault="00E423BB" w:rsidP="00586F20">
      <w:pPr>
        <w:keepLines/>
        <w:spacing w:after="0"/>
        <w:rPr>
          <w:b/>
          <w:sz w:val="18"/>
          <w:szCs w:val="18"/>
        </w:rPr>
      </w:pPr>
      <w:r w:rsidRPr="007B6815">
        <w:rPr>
          <w:b/>
          <w:sz w:val="18"/>
          <w:szCs w:val="18"/>
        </w:rPr>
        <w:t xml:space="preserve">MONDAY, </w:t>
      </w:r>
      <w:r w:rsidR="002B2710">
        <w:rPr>
          <w:b/>
          <w:sz w:val="18"/>
          <w:szCs w:val="18"/>
        </w:rPr>
        <w:t>DECEMBER 14</w:t>
      </w:r>
      <w:r w:rsidR="00754B00">
        <w:rPr>
          <w:b/>
          <w:sz w:val="18"/>
          <w:szCs w:val="18"/>
        </w:rPr>
        <w:t>, 202</w:t>
      </w:r>
      <w:r w:rsidR="002F174C" w:rsidRPr="007B6815">
        <w:rPr>
          <w:b/>
          <w:sz w:val="18"/>
          <w:szCs w:val="18"/>
        </w:rPr>
        <w:t>0</w:t>
      </w:r>
      <w:r w:rsidR="00EA1489" w:rsidRPr="007B6815">
        <w:rPr>
          <w:b/>
          <w:sz w:val="18"/>
          <w:szCs w:val="18"/>
        </w:rPr>
        <w:tab/>
      </w:r>
    </w:p>
    <w:p w14:paraId="45FE5DDF" w14:textId="408399A7" w:rsidR="00E423BB" w:rsidRPr="007B6815" w:rsidRDefault="0034030F" w:rsidP="00586F20">
      <w:pPr>
        <w:keepLines/>
        <w:spacing w:after="0"/>
        <w:rPr>
          <w:b/>
          <w:sz w:val="18"/>
          <w:szCs w:val="18"/>
        </w:rPr>
      </w:pPr>
      <w:r w:rsidRPr="007B6815">
        <w:rPr>
          <w:sz w:val="18"/>
          <w:szCs w:val="18"/>
        </w:rPr>
        <w:t>08:00-09:50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OL 161.1</w:t>
      </w:r>
      <w:r>
        <w:rPr>
          <w:sz w:val="18"/>
          <w:szCs w:val="18"/>
        </w:rPr>
        <w:tab/>
        <w:t>ZOOM</w:t>
      </w:r>
      <w:r w:rsidR="0087500C" w:rsidRPr="007B6815">
        <w:rPr>
          <w:b/>
          <w:sz w:val="18"/>
          <w:szCs w:val="18"/>
        </w:rPr>
        <w:tab/>
      </w:r>
      <w:r w:rsidR="0087500C" w:rsidRPr="007B6815">
        <w:rPr>
          <w:b/>
          <w:sz w:val="18"/>
          <w:szCs w:val="18"/>
        </w:rPr>
        <w:tab/>
      </w:r>
      <w:r w:rsidR="002826A2" w:rsidRPr="007B6815">
        <w:rPr>
          <w:b/>
          <w:sz w:val="18"/>
          <w:szCs w:val="18"/>
        </w:rPr>
        <w:t xml:space="preserve">              </w:t>
      </w:r>
    </w:p>
    <w:p w14:paraId="4A6412CC" w14:textId="0CA5575D" w:rsidR="00415C32" w:rsidRPr="007B6815" w:rsidRDefault="00415C32" w:rsidP="00586F20">
      <w:pPr>
        <w:keepLines/>
        <w:spacing w:after="0"/>
        <w:rPr>
          <w:sz w:val="18"/>
          <w:szCs w:val="18"/>
        </w:rPr>
      </w:pPr>
      <w:bookmarkStart w:id="0" w:name="_Hlk51242556"/>
      <w:bookmarkStart w:id="1" w:name="_Hlk50717599"/>
      <w:r w:rsidRPr="007B6815">
        <w:rPr>
          <w:sz w:val="18"/>
          <w:szCs w:val="18"/>
        </w:rPr>
        <w:t>08:00-09:50AM</w:t>
      </w:r>
      <w:bookmarkEnd w:id="0"/>
      <w:r w:rsidRPr="007B6815">
        <w:rPr>
          <w:sz w:val="18"/>
          <w:szCs w:val="18"/>
        </w:rPr>
        <w:tab/>
      </w:r>
      <w:r w:rsidR="002B2710">
        <w:rPr>
          <w:sz w:val="18"/>
          <w:szCs w:val="18"/>
        </w:rPr>
        <w:tab/>
        <w:t>CHEM 110.1</w:t>
      </w:r>
      <w:r w:rsidRPr="007B6815">
        <w:rPr>
          <w:sz w:val="18"/>
          <w:szCs w:val="18"/>
        </w:rPr>
        <w:tab/>
      </w:r>
      <w:r w:rsidR="00BD2E80">
        <w:rPr>
          <w:sz w:val="18"/>
          <w:szCs w:val="18"/>
        </w:rPr>
        <w:t>ZOOM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</w:p>
    <w:p w14:paraId="755B7936" w14:textId="135BE0C5" w:rsidR="00F42CC5" w:rsidRDefault="006E390D" w:rsidP="006C1FD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8:00-09:50AM</w:t>
      </w:r>
      <w:r w:rsidR="00504127" w:rsidRPr="007B6815">
        <w:rPr>
          <w:sz w:val="18"/>
          <w:szCs w:val="18"/>
        </w:rPr>
        <w:tab/>
      </w:r>
      <w:r w:rsidR="00504127" w:rsidRPr="007B6815">
        <w:rPr>
          <w:sz w:val="18"/>
          <w:szCs w:val="18"/>
        </w:rPr>
        <w:tab/>
      </w:r>
      <w:r w:rsidR="009C7838">
        <w:rPr>
          <w:sz w:val="18"/>
          <w:szCs w:val="18"/>
        </w:rPr>
        <w:t>PSYCH 100.1</w:t>
      </w:r>
      <w:r w:rsidR="00BD2E80">
        <w:rPr>
          <w:sz w:val="18"/>
          <w:szCs w:val="18"/>
        </w:rPr>
        <w:tab/>
        <w:t>ZOOM</w:t>
      </w:r>
    </w:p>
    <w:p w14:paraId="226AABD3" w14:textId="65B8A67B" w:rsidR="00555428" w:rsidRPr="007B6815" w:rsidRDefault="00504127" w:rsidP="006C1FD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ab/>
      </w:r>
      <w:r w:rsidR="009C7838">
        <w:rPr>
          <w:sz w:val="18"/>
          <w:szCs w:val="18"/>
        </w:rPr>
        <w:tab/>
      </w:r>
    </w:p>
    <w:p w14:paraId="6B50B9E5" w14:textId="71CDD940" w:rsidR="00E64AFF" w:rsidRPr="007B6815" w:rsidRDefault="003003FC" w:rsidP="006C1FD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:00-11:50AM</w:t>
      </w:r>
      <w:r w:rsidR="009B52CA" w:rsidRPr="007B6815">
        <w:rPr>
          <w:sz w:val="18"/>
          <w:szCs w:val="18"/>
        </w:rPr>
        <w:tab/>
      </w:r>
      <w:r w:rsidR="009B52CA" w:rsidRPr="007B6815">
        <w:rPr>
          <w:sz w:val="18"/>
          <w:szCs w:val="18"/>
        </w:rPr>
        <w:tab/>
      </w:r>
      <w:r>
        <w:rPr>
          <w:sz w:val="18"/>
          <w:szCs w:val="18"/>
        </w:rPr>
        <w:t>CHEM 110.</w:t>
      </w:r>
      <w:r w:rsidR="00382568">
        <w:rPr>
          <w:sz w:val="18"/>
          <w:szCs w:val="18"/>
        </w:rPr>
        <w:t>2</w:t>
      </w:r>
      <w:r w:rsidR="009B52CA" w:rsidRPr="007B6815">
        <w:rPr>
          <w:sz w:val="18"/>
          <w:szCs w:val="18"/>
        </w:rPr>
        <w:tab/>
      </w:r>
      <w:r w:rsidR="00BD2E80">
        <w:rPr>
          <w:sz w:val="18"/>
          <w:szCs w:val="18"/>
        </w:rPr>
        <w:t>ZOOM</w:t>
      </w:r>
      <w:r w:rsidR="009B52CA" w:rsidRPr="007B6815">
        <w:rPr>
          <w:sz w:val="18"/>
          <w:szCs w:val="18"/>
        </w:rPr>
        <w:tab/>
      </w:r>
    </w:p>
    <w:p w14:paraId="48AD4765" w14:textId="77777777" w:rsidR="00040628" w:rsidRDefault="00B64D26" w:rsidP="006C1FD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:</w:t>
      </w:r>
      <w:r w:rsidR="006E390D" w:rsidRPr="007B6815">
        <w:rPr>
          <w:sz w:val="18"/>
          <w:szCs w:val="18"/>
        </w:rPr>
        <w:t>00-11:50AM</w:t>
      </w:r>
      <w:r w:rsidR="00484F08" w:rsidRPr="007B6815">
        <w:rPr>
          <w:sz w:val="18"/>
          <w:szCs w:val="18"/>
        </w:rPr>
        <w:tab/>
      </w:r>
      <w:r w:rsidR="002B2710">
        <w:rPr>
          <w:sz w:val="18"/>
          <w:szCs w:val="18"/>
        </w:rPr>
        <w:tab/>
        <w:t>CHEM 210.</w:t>
      </w:r>
      <w:r w:rsidR="00382568">
        <w:rPr>
          <w:sz w:val="18"/>
          <w:szCs w:val="18"/>
        </w:rPr>
        <w:t>1</w:t>
      </w:r>
      <w:r w:rsidR="00484F08" w:rsidRPr="007B6815">
        <w:rPr>
          <w:sz w:val="18"/>
          <w:szCs w:val="18"/>
        </w:rPr>
        <w:tab/>
      </w:r>
      <w:r w:rsidR="00BD2E80">
        <w:rPr>
          <w:sz w:val="18"/>
          <w:szCs w:val="18"/>
        </w:rPr>
        <w:t>ZOOM</w:t>
      </w:r>
    </w:p>
    <w:p w14:paraId="12F889B2" w14:textId="1AF780F8" w:rsidR="00555428" w:rsidRPr="007B6815" w:rsidRDefault="00040628" w:rsidP="006C1FD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:00-11:50AM</w:t>
      </w:r>
      <w:r w:rsidRPr="007B6815">
        <w:rPr>
          <w:sz w:val="18"/>
          <w:szCs w:val="18"/>
        </w:rPr>
        <w:tab/>
      </w:r>
      <w:r>
        <w:rPr>
          <w:sz w:val="18"/>
          <w:szCs w:val="18"/>
        </w:rPr>
        <w:tab/>
        <w:t>CHNS 3.555E</w:t>
      </w:r>
      <w:r>
        <w:rPr>
          <w:sz w:val="18"/>
          <w:szCs w:val="18"/>
        </w:rPr>
        <w:tab/>
        <w:t>ZOOM</w:t>
      </w:r>
      <w:r w:rsidR="007A50C6" w:rsidRPr="007B6815">
        <w:rPr>
          <w:sz w:val="18"/>
          <w:szCs w:val="18"/>
        </w:rPr>
        <w:tab/>
      </w:r>
    </w:p>
    <w:p w14:paraId="63C71CBF" w14:textId="46F8AD20" w:rsidR="00555428" w:rsidRPr="007B6815" w:rsidRDefault="006E390D" w:rsidP="006C1FD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</w:t>
      </w:r>
      <w:r w:rsidR="00B64D26" w:rsidRPr="007B6815">
        <w:rPr>
          <w:sz w:val="18"/>
          <w:szCs w:val="18"/>
        </w:rPr>
        <w:t>:</w:t>
      </w:r>
      <w:r w:rsidRPr="007B6815">
        <w:rPr>
          <w:sz w:val="18"/>
          <w:szCs w:val="18"/>
        </w:rPr>
        <w:t>00-11:50AM</w:t>
      </w:r>
      <w:r w:rsidR="00484F08" w:rsidRPr="007B6815">
        <w:rPr>
          <w:sz w:val="18"/>
          <w:szCs w:val="18"/>
        </w:rPr>
        <w:tab/>
      </w:r>
      <w:r w:rsidR="00484F08" w:rsidRPr="007B6815">
        <w:rPr>
          <w:sz w:val="18"/>
          <w:szCs w:val="18"/>
        </w:rPr>
        <w:tab/>
      </w:r>
      <w:r w:rsidR="009C7838">
        <w:rPr>
          <w:sz w:val="18"/>
          <w:szCs w:val="18"/>
        </w:rPr>
        <w:t>CM</w:t>
      </w:r>
      <w:r w:rsidR="00730468">
        <w:rPr>
          <w:sz w:val="18"/>
          <w:szCs w:val="18"/>
        </w:rPr>
        <w:t>PSC 200.1</w:t>
      </w:r>
      <w:r w:rsidR="00BD2E80">
        <w:rPr>
          <w:sz w:val="18"/>
          <w:szCs w:val="18"/>
        </w:rPr>
        <w:tab/>
        <w:t>ZOOM</w:t>
      </w:r>
    </w:p>
    <w:p w14:paraId="4D88F851" w14:textId="59B1963F" w:rsidR="003B7939" w:rsidRPr="007B6815" w:rsidRDefault="00EA1489" w:rsidP="00EA1489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:00-11:50AM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3E5E8C">
        <w:rPr>
          <w:sz w:val="18"/>
          <w:szCs w:val="18"/>
        </w:rPr>
        <w:t>MATH 21.2</w:t>
      </w:r>
      <w:r w:rsidR="00BD2E80">
        <w:rPr>
          <w:sz w:val="18"/>
          <w:szCs w:val="18"/>
        </w:rPr>
        <w:tab/>
        <w:t>ZOOM</w:t>
      </w:r>
    </w:p>
    <w:p w14:paraId="68A6B63B" w14:textId="5E6C316A" w:rsidR="00E64AFF" w:rsidRPr="007B6815" w:rsidRDefault="003B7939" w:rsidP="006C1FD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:00-11:50AM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3E5E8C">
        <w:rPr>
          <w:sz w:val="18"/>
          <w:szCs w:val="18"/>
        </w:rPr>
        <w:t>PSYCH 260.1</w:t>
      </w:r>
      <w:r w:rsidR="00BD2E80">
        <w:rPr>
          <w:sz w:val="18"/>
          <w:szCs w:val="18"/>
        </w:rPr>
        <w:tab/>
        <w:t>ZOOM</w:t>
      </w:r>
      <w:r w:rsidRPr="007B6815">
        <w:rPr>
          <w:sz w:val="18"/>
          <w:szCs w:val="18"/>
        </w:rPr>
        <w:br/>
      </w:r>
    </w:p>
    <w:p w14:paraId="0EE35CF6" w14:textId="4A856A79" w:rsidR="0034030F" w:rsidRDefault="0034030F" w:rsidP="00F8696A">
      <w:pPr>
        <w:keepLines/>
        <w:spacing w:after="0"/>
        <w:rPr>
          <w:sz w:val="18"/>
          <w:szCs w:val="18"/>
        </w:rPr>
      </w:pPr>
      <w:bookmarkStart w:id="2" w:name="_Hlk51068374"/>
      <w:r w:rsidRPr="007B6815">
        <w:rPr>
          <w:sz w:val="18"/>
          <w:szCs w:val="18"/>
        </w:rPr>
        <w:t>12:00-1:50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OL 161.2</w:t>
      </w:r>
      <w:r>
        <w:rPr>
          <w:sz w:val="18"/>
          <w:szCs w:val="18"/>
        </w:rPr>
        <w:tab/>
        <w:t>ZOOM</w:t>
      </w:r>
    </w:p>
    <w:p w14:paraId="25FE3AFE" w14:textId="13AA7F53" w:rsidR="002A31D9" w:rsidRDefault="00B64D26" w:rsidP="00F8696A">
      <w:pPr>
        <w:keepLines/>
        <w:spacing w:after="0"/>
        <w:rPr>
          <w:sz w:val="18"/>
          <w:szCs w:val="18"/>
        </w:rPr>
      </w:pPr>
      <w:bookmarkStart w:id="3" w:name="_Hlk51242585"/>
      <w:r w:rsidRPr="007B6815">
        <w:rPr>
          <w:sz w:val="18"/>
          <w:szCs w:val="18"/>
        </w:rPr>
        <w:t>12:</w:t>
      </w:r>
      <w:r w:rsidR="00B46DC2" w:rsidRPr="007B6815">
        <w:rPr>
          <w:sz w:val="18"/>
          <w:szCs w:val="18"/>
        </w:rPr>
        <w:t>00-1:50P</w:t>
      </w:r>
      <w:r w:rsidR="00E36C4D" w:rsidRPr="007B6815">
        <w:rPr>
          <w:sz w:val="18"/>
          <w:szCs w:val="18"/>
        </w:rPr>
        <w:t>M</w:t>
      </w:r>
      <w:bookmarkEnd w:id="2"/>
      <w:bookmarkEnd w:id="3"/>
      <w:r w:rsidR="00E36C4D" w:rsidRPr="007B6815">
        <w:rPr>
          <w:sz w:val="18"/>
          <w:szCs w:val="18"/>
        </w:rPr>
        <w:tab/>
      </w:r>
      <w:r w:rsidR="002B2710">
        <w:rPr>
          <w:sz w:val="18"/>
          <w:szCs w:val="18"/>
        </w:rPr>
        <w:tab/>
        <w:t>MATH 3.1</w:t>
      </w:r>
      <w:r w:rsidR="002A31D9">
        <w:rPr>
          <w:sz w:val="18"/>
          <w:szCs w:val="18"/>
        </w:rPr>
        <w:tab/>
        <w:t>ZOOM</w:t>
      </w:r>
    </w:p>
    <w:p w14:paraId="3EED34CA" w14:textId="4C4A5EC4" w:rsidR="00443AC7" w:rsidRPr="007B6815" w:rsidRDefault="002A31D9" w:rsidP="00F8696A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2:00-1:50PM</w:t>
      </w:r>
      <w:r w:rsidR="00415C32" w:rsidRPr="007B6815">
        <w:rPr>
          <w:sz w:val="18"/>
          <w:szCs w:val="18"/>
        </w:rPr>
        <w:tab/>
      </w:r>
      <w:r w:rsidR="00415C32" w:rsidRPr="007B6815">
        <w:rPr>
          <w:sz w:val="18"/>
          <w:szCs w:val="18"/>
        </w:rPr>
        <w:tab/>
      </w:r>
      <w:r w:rsidR="009C7838">
        <w:rPr>
          <w:sz w:val="18"/>
          <w:szCs w:val="18"/>
        </w:rPr>
        <w:t>PSYCH 301W.1</w:t>
      </w:r>
      <w:r w:rsidR="00415C32" w:rsidRPr="007B6815">
        <w:rPr>
          <w:sz w:val="18"/>
          <w:szCs w:val="18"/>
        </w:rPr>
        <w:tab/>
      </w:r>
      <w:r>
        <w:rPr>
          <w:sz w:val="18"/>
          <w:szCs w:val="18"/>
        </w:rPr>
        <w:t>ZOOM</w:t>
      </w:r>
      <w:r w:rsidR="002F174C" w:rsidRPr="007B6815">
        <w:rPr>
          <w:sz w:val="18"/>
          <w:szCs w:val="18"/>
        </w:rPr>
        <w:tab/>
      </w:r>
      <w:r w:rsidR="007B6815">
        <w:rPr>
          <w:sz w:val="18"/>
          <w:szCs w:val="18"/>
        </w:rPr>
        <w:tab/>
      </w:r>
    </w:p>
    <w:p w14:paraId="2D7103B1" w14:textId="0F3E5915" w:rsidR="002B2710" w:rsidRPr="007B6815" w:rsidRDefault="002F174C" w:rsidP="00F8696A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</w:p>
    <w:p w14:paraId="6D1A751A" w14:textId="7A940481" w:rsidR="00F8696A" w:rsidRPr="007B6815" w:rsidRDefault="00F8696A" w:rsidP="00555428">
      <w:pPr>
        <w:keepLines/>
        <w:spacing w:after="0"/>
        <w:rPr>
          <w:sz w:val="18"/>
          <w:szCs w:val="18"/>
        </w:rPr>
      </w:pPr>
      <w:bookmarkStart w:id="4" w:name="_Hlk50730811"/>
      <w:r w:rsidRPr="007B6815">
        <w:rPr>
          <w:sz w:val="18"/>
          <w:szCs w:val="18"/>
        </w:rPr>
        <w:t>04:00-05:50PM</w:t>
      </w:r>
      <w:bookmarkEnd w:id="4"/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2B2710">
        <w:rPr>
          <w:sz w:val="18"/>
          <w:szCs w:val="18"/>
        </w:rPr>
        <w:t>IST 140.20</w:t>
      </w:r>
      <w:r w:rsidR="0086720F" w:rsidRPr="007B6815">
        <w:rPr>
          <w:sz w:val="18"/>
          <w:szCs w:val="18"/>
        </w:rPr>
        <w:tab/>
      </w:r>
      <w:r w:rsidR="002A31D9">
        <w:rPr>
          <w:sz w:val="18"/>
          <w:szCs w:val="18"/>
        </w:rPr>
        <w:t>ZOOM</w:t>
      </w:r>
      <w:r w:rsidRPr="007B6815">
        <w:rPr>
          <w:sz w:val="18"/>
          <w:szCs w:val="18"/>
        </w:rPr>
        <w:tab/>
      </w:r>
    </w:p>
    <w:p w14:paraId="5953FF1C" w14:textId="2FB9E081" w:rsidR="003E5E8C" w:rsidRDefault="003B7939" w:rsidP="0055542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4:00-05:50PM</w:t>
      </w:r>
      <w:r w:rsidRPr="007B6815">
        <w:rPr>
          <w:sz w:val="18"/>
          <w:szCs w:val="18"/>
        </w:rPr>
        <w:tab/>
      </w:r>
      <w:r w:rsidR="002B2710">
        <w:rPr>
          <w:sz w:val="18"/>
          <w:szCs w:val="18"/>
        </w:rPr>
        <w:tab/>
      </w:r>
      <w:r w:rsidR="003E5E8C">
        <w:rPr>
          <w:sz w:val="18"/>
          <w:szCs w:val="18"/>
        </w:rPr>
        <w:t>MATH 110</w:t>
      </w:r>
      <w:r w:rsidR="002A31D9">
        <w:rPr>
          <w:sz w:val="18"/>
          <w:szCs w:val="18"/>
        </w:rPr>
        <w:t>.</w:t>
      </w:r>
      <w:r w:rsidR="003E5E8C">
        <w:rPr>
          <w:sz w:val="18"/>
          <w:szCs w:val="18"/>
        </w:rPr>
        <w:t>2</w:t>
      </w:r>
      <w:r w:rsidR="002A31D9">
        <w:rPr>
          <w:sz w:val="18"/>
          <w:szCs w:val="18"/>
        </w:rPr>
        <w:tab/>
        <w:t>ZOOM</w:t>
      </w:r>
      <w:r w:rsidR="002A31D9">
        <w:rPr>
          <w:sz w:val="18"/>
          <w:szCs w:val="18"/>
        </w:rPr>
        <w:tab/>
      </w:r>
      <w:r w:rsidR="002A31D9">
        <w:rPr>
          <w:sz w:val="18"/>
          <w:szCs w:val="18"/>
        </w:rPr>
        <w:tab/>
      </w:r>
    </w:p>
    <w:p w14:paraId="65CA8C65" w14:textId="77777777" w:rsidR="008B3BFB" w:rsidRDefault="008B3BFB" w:rsidP="00555428">
      <w:pPr>
        <w:keepLines/>
        <w:spacing w:after="0"/>
        <w:rPr>
          <w:sz w:val="18"/>
          <w:szCs w:val="18"/>
        </w:rPr>
      </w:pPr>
    </w:p>
    <w:p w14:paraId="0B61F0F5" w14:textId="77777777" w:rsidR="00233791" w:rsidRDefault="008B3BFB" w:rsidP="0055542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6:00-07:50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A 421.20</w:t>
      </w:r>
      <w:r w:rsidR="003B7939" w:rsidRPr="007B6815">
        <w:rPr>
          <w:sz w:val="18"/>
          <w:szCs w:val="18"/>
        </w:rPr>
        <w:tab/>
      </w:r>
      <w:r w:rsidR="002A31D9">
        <w:rPr>
          <w:sz w:val="18"/>
          <w:szCs w:val="18"/>
        </w:rPr>
        <w:t>ZOOM</w:t>
      </w:r>
    </w:p>
    <w:p w14:paraId="2B0B4E13" w14:textId="659DD39F" w:rsidR="00E64AFF" w:rsidRPr="007B6815" w:rsidRDefault="00233791" w:rsidP="0055542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6:00-07:50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A 421.555W</w:t>
      </w:r>
      <w:r>
        <w:rPr>
          <w:sz w:val="18"/>
          <w:szCs w:val="18"/>
        </w:rPr>
        <w:tab/>
        <w:t>ZOOM</w:t>
      </w:r>
      <w:r w:rsidR="003B7939" w:rsidRPr="007B6815">
        <w:rPr>
          <w:sz w:val="18"/>
          <w:szCs w:val="18"/>
        </w:rPr>
        <w:tab/>
      </w:r>
      <w:r w:rsidR="003B7939" w:rsidRPr="007B6815">
        <w:rPr>
          <w:sz w:val="18"/>
          <w:szCs w:val="18"/>
        </w:rPr>
        <w:tab/>
      </w:r>
    </w:p>
    <w:p w14:paraId="4F2CCF5C" w14:textId="1E2633E2" w:rsidR="008B3BFB" w:rsidRDefault="00555428" w:rsidP="0055542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6:00-07:50PM</w:t>
      </w:r>
      <w:r w:rsidR="00484F08" w:rsidRPr="007B6815">
        <w:rPr>
          <w:sz w:val="18"/>
          <w:szCs w:val="18"/>
        </w:rPr>
        <w:tab/>
      </w:r>
      <w:r w:rsidR="00484F08" w:rsidRPr="007B6815">
        <w:rPr>
          <w:sz w:val="18"/>
          <w:szCs w:val="18"/>
        </w:rPr>
        <w:tab/>
      </w:r>
      <w:r w:rsidR="00453B43">
        <w:rPr>
          <w:sz w:val="18"/>
          <w:szCs w:val="18"/>
        </w:rPr>
        <w:t>IST 302.1</w:t>
      </w:r>
      <w:r w:rsidR="002C13A1" w:rsidRPr="007B6815">
        <w:rPr>
          <w:sz w:val="18"/>
          <w:szCs w:val="18"/>
        </w:rPr>
        <w:tab/>
      </w:r>
      <w:r w:rsidR="00FD4404">
        <w:rPr>
          <w:sz w:val="18"/>
          <w:szCs w:val="18"/>
        </w:rPr>
        <w:tab/>
        <w:t>ZOOM</w:t>
      </w:r>
    </w:p>
    <w:p w14:paraId="5BFD9F1B" w14:textId="13674EC6" w:rsidR="00E64AFF" w:rsidRPr="007B6815" w:rsidRDefault="000727E4" w:rsidP="00F8696A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2F174C" w:rsidRPr="007B6815">
        <w:rPr>
          <w:sz w:val="18"/>
          <w:szCs w:val="18"/>
        </w:rPr>
        <w:tab/>
      </w:r>
    </w:p>
    <w:p w14:paraId="7381133A" w14:textId="54FDC310" w:rsidR="000D1FF0" w:rsidRPr="007B6815" w:rsidRDefault="000D1FF0" w:rsidP="000D1FF0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9C7838">
        <w:rPr>
          <w:sz w:val="18"/>
          <w:szCs w:val="18"/>
        </w:rPr>
        <w:t>BIOL 110.1</w:t>
      </w:r>
      <w:r w:rsidR="00FD4404">
        <w:rPr>
          <w:sz w:val="18"/>
          <w:szCs w:val="18"/>
        </w:rPr>
        <w:tab/>
        <w:t>WEB</w:t>
      </w:r>
    </w:p>
    <w:bookmarkEnd w:id="1"/>
    <w:p w14:paraId="28F92790" w14:textId="1C32FD85" w:rsidR="009C7838" w:rsidRPr="007B6815" w:rsidRDefault="009C7838" w:rsidP="009C783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CON 102.1</w:t>
      </w:r>
      <w:r w:rsidRPr="007B6815">
        <w:rPr>
          <w:sz w:val="18"/>
          <w:szCs w:val="18"/>
        </w:rPr>
        <w:tab/>
      </w:r>
      <w:r w:rsidR="00FD4404">
        <w:rPr>
          <w:sz w:val="18"/>
          <w:szCs w:val="18"/>
        </w:rPr>
        <w:t>WEB</w:t>
      </w:r>
      <w:r w:rsidRPr="007B6815">
        <w:rPr>
          <w:sz w:val="18"/>
          <w:szCs w:val="18"/>
        </w:rPr>
        <w:tab/>
      </w:r>
    </w:p>
    <w:p w14:paraId="796F9853" w14:textId="4F6117A6" w:rsidR="009C7838" w:rsidRDefault="009C7838" w:rsidP="009C783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>
        <w:rPr>
          <w:sz w:val="18"/>
          <w:szCs w:val="18"/>
        </w:rPr>
        <w:t>ECON 102.20</w:t>
      </w:r>
      <w:r w:rsidR="00FD4404">
        <w:rPr>
          <w:sz w:val="18"/>
          <w:szCs w:val="18"/>
        </w:rPr>
        <w:tab/>
        <w:t>WEB</w:t>
      </w:r>
    </w:p>
    <w:p w14:paraId="3FEE9822" w14:textId="43B2BDEA" w:rsidR="00453B43" w:rsidRPr="007B6815" w:rsidRDefault="00453B43" w:rsidP="009C7838">
      <w:pPr>
        <w:keepLines/>
        <w:spacing w:after="0"/>
        <w:rPr>
          <w:sz w:val="18"/>
          <w:szCs w:val="18"/>
        </w:rPr>
      </w:pPr>
      <w:r>
        <w:rPr>
          <w:sz w:val="18"/>
          <w:szCs w:val="18"/>
        </w:rPr>
        <w:t>ONL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MCH 211.1</w:t>
      </w:r>
      <w:r w:rsidR="00FD4404">
        <w:rPr>
          <w:sz w:val="18"/>
          <w:szCs w:val="18"/>
        </w:rPr>
        <w:tab/>
        <w:t>WEB</w:t>
      </w:r>
    </w:p>
    <w:p w14:paraId="4933A043" w14:textId="45C9FE49" w:rsidR="009C7838" w:rsidRDefault="009C7838" w:rsidP="009C783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>
        <w:rPr>
          <w:sz w:val="18"/>
          <w:szCs w:val="18"/>
        </w:rPr>
        <w:t>ENGL 202D.1</w:t>
      </w:r>
      <w:r w:rsidR="00FD4404">
        <w:rPr>
          <w:sz w:val="18"/>
          <w:szCs w:val="18"/>
        </w:rPr>
        <w:tab/>
        <w:t>WEB</w:t>
      </w:r>
    </w:p>
    <w:p w14:paraId="4856A780" w14:textId="555DD420" w:rsidR="00453B43" w:rsidRDefault="00453B43" w:rsidP="009C7838">
      <w:pPr>
        <w:keepLines/>
        <w:spacing w:after="0"/>
        <w:rPr>
          <w:sz w:val="18"/>
          <w:szCs w:val="18"/>
        </w:rPr>
      </w:pPr>
      <w:r>
        <w:rPr>
          <w:sz w:val="18"/>
          <w:szCs w:val="18"/>
        </w:rPr>
        <w:t>ONL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YS 250.1</w:t>
      </w:r>
      <w:r w:rsidR="00A8481B">
        <w:rPr>
          <w:sz w:val="18"/>
          <w:szCs w:val="18"/>
        </w:rPr>
        <w:tab/>
        <w:t>WEB</w:t>
      </w:r>
    </w:p>
    <w:p w14:paraId="2F9B0E96" w14:textId="1D77A35F" w:rsidR="009C7838" w:rsidRDefault="009C7838" w:rsidP="009C783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>
        <w:rPr>
          <w:sz w:val="18"/>
          <w:szCs w:val="18"/>
        </w:rPr>
        <w:t>PSYCH 100.20</w:t>
      </w:r>
      <w:r w:rsidR="00A8481B">
        <w:rPr>
          <w:sz w:val="18"/>
          <w:szCs w:val="18"/>
        </w:rPr>
        <w:tab/>
        <w:t>WEB</w:t>
      </w:r>
    </w:p>
    <w:p w14:paraId="3FCB336F" w14:textId="47A0E0DD" w:rsidR="003E5E8C" w:rsidRDefault="003E5E8C" w:rsidP="009C7838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>
        <w:rPr>
          <w:sz w:val="18"/>
          <w:szCs w:val="18"/>
        </w:rPr>
        <w:t>PSYCH 243.</w:t>
      </w:r>
      <w:r w:rsidR="003003FC">
        <w:rPr>
          <w:sz w:val="18"/>
          <w:szCs w:val="18"/>
        </w:rPr>
        <w:t>1</w:t>
      </w:r>
      <w:r w:rsidR="00A8481B">
        <w:rPr>
          <w:sz w:val="18"/>
          <w:szCs w:val="18"/>
        </w:rPr>
        <w:tab/>
        <w:t>WEB</w:t>
      </w:r>
    </w:p>
    <w:p w14:paraId="7B82CCD5" w14:textId="55C3A051" w:rsidR="002A4DBC" w:rsidRDefault="002A4DBC" w:rsidP="009C7838">
      <w:pPr>
        <w:keepLines/>
        <w:spacing w:after="0"/>
        <w:rPr>
          <w:sz w:val="18"/>
          <w:szCs w:val="18"/>
        </w:rPr>
      </w:pPr>
      <w:r>
        <w:rPr>
          <w:sz w:val="18"/>
          <w:szCs w:val="18"/>
        </w:rPr>
        <w:t>ONL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HS 402.1</w:t>
      </w:r>
      <w:r w:rsidR="00A8481B">
        <w:rPr>
          <w:sz w:val="18"/>
          <w:szCs w:val="18"/>
        </w:rPr>
        <w:tab/>
        <w:t>WEB</w:t>
      </w:r>
    </w:p>
    <w:p w14:paraId="78890786" w14:textId="495BC7CD" w:rsidR="00453B43" w:rsidRDefault="00453B43" w:rsidP="009C7838">
      <w:pPr>
        <w:keepLines/>
        <w:spacing w:after="0"/>
        <w:rPr>
          <w:sz w:val="18"/>
          <w:szCs w:val="18"/>
        </w:rPr>
      </w:pPr>
      <w:r>
        <w:rPr>
          <w:sz w:val="18"/>
          <w:szCs w:val="18"/>
        </w:rPr>
        <w:t>ONL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AN 1.1</w:t>
      </w:r>
      <w:r w:rsidR="00A8481B">
        <w:rPr>
          <w:sz w:val="18"/>
          <w:szCs w:val="18"/>
        </w:rPr>
        <w:tab/>
      </w:r>
      <w:r w:rsidR="00A8481B">
        <w:rPr>
          <w:sz w:val="18"/>
          <w:szCs w:val="18"/>
        </w:rPr>
        <w:tab/>
        <w:t>WEB</w:t>
      </w:r>
    </w:p>
    <w:p w14:paraId="03FDB769" w14:textId="77777777" w:rsidR="0064192B" w:rsidRDefault="0064192B" w:rsidP="00873CE7">
      <w:pPr>
        <w:keepLines/>
        <w:spacing w:after="0"/>
        <w:rPr>
          <w:b/>
          <w:sz w:val="18"/>
          <w:szCs w:val="18"/>
        </w:rPr>
      </w:pPr>
    </w:p>
    <w:p w14:paraId="1DBEFBF2" w14:textId="71C09414" w:rsidR="003003FC" w:rsidRDefault="00E423BB" w:rsidP="00873CE7">
      <w:pPr>
        <w:keepLines/>
        <w:spacing w:after="0"/>
        <w:rPr>
          <w:sz w:val="18"/>
          <w:szCs w:val="18"/>
        </w:rPr>
      </w:pPr>
      <w:r w:rsidRPr="007B6815">
        <w:rPr>
          <w:b/>
          <w:sz w:val="18"/>
          <w:szCs w:val="18"/>
        </w:rPr>
        <w:t xml:space="preserve">TUESDAY, </w:t>
      </w:r>
      <w:r w:rsidR="002B2710">
        <w:rPr>
          <w:b/>
          <w:sz w:val="18"/>
          <w:szCs w:val="18"/>
        </w:rPr>
        <w:t>DECEMBER 15</w:t>
      </w:r>
      <w:r w:rsidR="002F174C" w:rsidRPr="007B6815">
        <w:rPr>
          <w:b/>
          <w:sz w:val="18"/>
          <w:szCs w:val="18"/>
        </w:rPr>
        <w:t>, 2020</w:t>
      </w:r>
      <w:r w:rsidR="007657B2" w:rsidRPr="007B6815">
        <w:rPr>
          <w:b/>
          <w:sz w:val="18"/>
          <w:szCs w:val="18"/>
        </w:rPr>
        <w:tab/>
      </w:r>
      <w:r w:rsidR="007657B2" w:rsidRPr="007B6815">
        <w:rPr>
          <w:b/>
          <w:sz w:val="18"/>
          <w:szCs w:val="18"/>
        </w:rPr>
        <w:tab/>
      </w:r>
      <w:r w:rsidR="007657B2" w:rsidRPr="007B6815">
        <w:rPr>
          <w:b/>
          <w:sz w:val="18"/>
          <w:szCs w:val="18"/>
        </w:rPr>
        <w:tab/>
      </w:r>
    </w:p>
    <w:p w14:paraId="29BB4A8B" w14:textId="7D1E0A71" w:rsidR="00453B43" w:rsidRDefault="00453B43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:00-11:50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OL 22</w:t>
      </w:r>
      <w:r w:rsidR="00813CCA">
        <w:rPr>
          <w:sz w:val="18"/>
          <w:szCs w:val="18"/>
        </w:rPr>
        <w:t>0</w:t>
      </w:r>
      <w:r>
        <w:rPr>
          <w:sz w:val="18"/>
          <w:szCs w:val="18"/>
        </w:rPr>
        <w:t>W.1</w:t>
      </w:r>
      <w:r w:rsidR="00325570">
        <w:rPr>
          <w:sz w:val="18"/>
          <w:szCs w:val="18"/>
        </w:rPr>
        <w:tab/>
        <w:t>ZOOM</w:t>
      </w:r>
    </w:p>
    <w:p w14:paraId="7DD87B56" w14:textId="65D49122" w:rsidR="0064192B" w:rsidRPr="007B6815" w:rsidRDefault="0064192B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:00-11:50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MPSC 122.1S</w:t>
      </w:r>
      <w:r w:rsidR="00325570">
        <w:rPr>
          <w:sz w:val="18"/>
          <w:szCs w:val="18"/>
        </w:rPr>
        <w:tab/>
        <w:t>ZOOM</w:t>
      </w:r>
    </w:p>
    <w:p w14:paraId="3F71FB95" w14:textId="704E84D8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:00-11:50AM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2B2710">
        <w:rPr>
          <w:sz w:val="18"/>
          <w:szCs w:val="18"/>
        </w:rPr>
        <w:t>NUTR</w:t>
      </w:r>
      <w:r w:rsidR="00F214F2">
        <w:rPr>
          <w:sz w:val="18"/>
          <w:szCs w:val="18"/>
        </w:rPr>
        <w:t xml:space="preserve"> 251.1</w:t>
      </w:r>
      <w:r w:rsidRPr="007B6815">
        <w:rPr>
          <w:sz w:val="18"/>
          <w:szCs w:val="18"/>
        </w:rPr>
        <w:tab/>
      </w:r>
      <w:r w:rsidR="00325570">
        <w:rPr>
          <w:sz w:val="18"/>
          <w:szCs w:val="18"/>
        </w:rPr>
        <w:t>ZOOM</w:t>
      </w:r>
    </w:p>
    <w:p w14:paraId="12CD607E" w14:textId="22B37B04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:00-11:50AM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F214F2">
        <w:rPr>
          <w:sz w:val="18"/>
          <w:szCs w:val="18"/>
        </w:rPr>
        <w:t>PHYS 212.1</w:t>
      </w:r>
      <w:r w:rsidR="00325570">
        <w:rPr>
          <w:sz w:val="18"/>
          <w:szCs w:val="18"/>
        </w:rPr>
        <w:tab/>
        <w:t>ZOOM</w:t>
      </w:r>
    </w:p>
    <w:p w14:paraId="60F1E326" w14:textId="4DCF4D1B" w:rsidR="003003FC" w:rsidRDefault="00873CE7" w:rsidP="00873CE7">
      <w:pPr>
        <w:keepLines/>
        <w:spacing w:after="0"/>
        <w:rPr>
          <w:sz w:val="18"/>
          <w:szCs w:val="18"/>
        </w:rPr>
      </w:pPr>
      <w:bookmarkStart w:id="5" w:name="_Hlk50724999"/>
      <w:r w:rsidRPr="007B6815">
        <w:rPr>
          <w:sz w:val="18"/>
          <w:szCs w:val="18"/>
        </w:rPr>
        <w:t>10:00-11:50AM</w:t>
      </w:r>
      <w:bookmarkEnd w:id="5"/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F214F2">
        <w:rPr>
          <w:sz w:val="18"/>
          <w:szCs w:val="18"/>
        </w:rPr>
        <w:t>PHYS 212.2</w:t>
      </w:r>
      <w:r w:rsidR="00325570">
        <w:rPr>
          <w:sz w:val="18"/>
          <w:szCs w:val="18"/>
        </w:rPr>
        <w:tab/>
        <w:t>ZOOM</w:t>
      </w:r>
    </w:p>
    <w:p w14:paraId="2AAB1475" w14:textId="525DA4E5" w:rsidR="00873CE7" w:rsidRPr="007B6815" w:rsidRDefault="003003FC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:0-11:50AM</w:t>
      </w:r>
      <w:r w:rsidR="00873CE7" w:rsidRPr="007B6815">
        <w:rPr>
          <w:sz w:val="18"/>
          <w:szCs w:val="18"/>
        </w:rPr>
        <w:tab/>
      </w:r>
      <w:r w:rsidR="00873CE7" w:rsidRPr="007B6815">
        <w:rPr>
          <w:sz w:val="18"/>
          <w:szCs w:val="18"/>
        </w:rPr>
        <w:tab/>
      </w:r>
      <w:r>
        <w:rPr>
          <w:sz w:val="18"/>
          <w:szCs w:val="18"/>
        </w:rPr>
        <w:t>RHS 301.1</w:t>
      </w:r>
      <w:r w:rsidR="00325570">
        <w:rPr>
          <w:sz w:val="18"/>
          <w:szCs w:val="18"/>
        </w:rPr>
        <w:tab/>
        <w:t>ZOOM</w:t>
      </w:r>
      <w:r w:rsidR="00873CE7" w:rsidRPr="007B6815">
        <w:rPr>
          <w:sz w:val="18"/>
          <w:szCs w:val="18"/>
        </w:rPr>
        <w:br/>
      </w:r>
    </w:p>
    <w:p w14:paraId="003C85FA" w14:textId="20743157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2:00-1:50PM</w:t>
      </w:r>
      <w:r>
        <w:rPr>
          <w:sz w:val="18"/>
          <w:szCs w:val="18"/>
        </w:rPr>
        <w:tab/>
      </w:r>
      <w:r w:rsidR="002B2710">
        <w:rPr>
          <w:sz w:val="18"/>
          <w:szCs w:val="18"/>
        </w:rPr>
        <w:tab/>
        <w:t>MATH 26.1</w:t>
      </w:r>
      <w:r>
        <w:rPr>
          <w:sz w:val="18"/>
          <w:szCs w:val="18"/>
        </w:rPr>
        <w:tab/>
      </w:r>
      <w:r w:rsidR="00325570">
        <w:rPr>
          <w:sz w:val="18"/>
          <w:szCs w:val="18"/>
        </w:rPr>
        <w:t>ZOOM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</w:p>
    <w:p w14:paraId="49279A50" w14:textId="1ADF27D7" w:rsidR="008B3BFB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2:00-1:50PM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F214F2">
        <w:rPr>
          <w:sz w:val="18"/>
          <w:szCs w:val="18"/>
        </w:rPr>
        <w:t>CC 200.1</w:t>
      </w:r>
      <w:r w:rsidRPr="007B6815">
        <w:rPr>
          <w:sz w:val="18"/>
          <w:szCs w:val="18"/>
        </w:rPr>
        <w:tab/>
      </w:r>
      <w:r w:rsidR="00325570">
        <w:rPr>
          <w:sz w:val="18"/>
          <w:szCs w:val="18"/>
        </w:rPr>
        <w:tab/>
        <w:t>ZOOM</w:t>
      </w:r>
    </w:p>
    <w:p w14:paraId="3583DA70" w14:textId="1F61C22C" w:rsidR="008B3BFB" w:rsidRDefault="008B3BFB" w:rsidP="00873CE7">
      <w:pPr>
        <w:keepLines/>
        <w:spacing w:after="0"/>
        <w:rPr>
          <w:sz w:val="18"/>
          <w:szCs w:val="18"/>
        </w:rPr>
      </w:pPr>
    </w:p>
    <w:p w14:paraId="0462D6EC" w14:textId="332BBAC2" w:rsidR="008B3BFB" w:rsidRDefault="008B3BFB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2:0</w:t>
      </w:r>
      <w:r w:rsidR="0064192B">
        <w:rPr>
          <w:sz w:val="18"/>
          <w:szCs w:val="18"/>
        </w:rPr>
        <w:t>0</w:t>
      </w:r>
      <w:r w:rsidRPr="007B6815">
        <w:rPr>
          <w:sz w:val="18"/>
          <w:szCs w:val="18"/>
        </w:rPr>
        <w:t>-3:50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H 4.1</w:t>
      </w:r>
      <w:r w:rsidR="00325570">
        <w:rPr>
          <w:sz w:val="18"/>
          <w:szCs w:val="18"/>
        </w:rPr>
        <w:tab/>
        <w:t>ZOOM</w:t>
      </w:r>
    </w:p>
    <w:p w14:paraId="21574F3A" w14:textId="4BEEC349" w:rsidR="008B3BFB" w:rsidRDefault="008B3BFB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2:00-3:50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H 4.2</w:t>
      </w:r>
      <w:r w:rsidR="00325570">
        <w:rPr>
          <w:sz w:val="18"/>
          <w:szCs w:val="18"/>
        </w:rPr>
        <w:tab/>
        <w:t>ZOOM</w:t>
      </w:r>
    </w:p>
    <w:p w14:paraId="6F9F2865" w14:textId="0F57C742" w:rsidR="003003FC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</w:p>
    <w:p w14:paraId="0FB917E7" w14:textId="45965E03" w:rsidR="00873CE7" w:rsidRPr="007B6815" w:rsidRDefault="00873CE7" w:rsidP="00873CE7">
      <w:pPr>
        <w:keepLines/>
        <w:spacing w:after="0"/>
        <w:rPr>
          <w:sz w:val="18"/>
          <w:szCs w:val="18"/>
        </w:rPr>
      </w:pPr>
      <w:bookmarkStart w:id="6" w:name="_Hlk51057374"/>
      <w:r w:rsidRPr="007B6815">
        <w:rPr>
          <w:sz w:val="18"/>
          <w:szCs w:val="18"/>
        </w:rPr>
        <w:t>04:00-05:50PM</w:t>
      </w:r>
      <w:bookmarkEnd w:id="6"/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F42CC5">
        <w:rPr>
          <w:sz w:val="18"/>
          <w:szCs w:val="18"/>
        </w:rPr>
        <w:t>SCM 301.20</w:t>
      </w:r>
      <w:r w:rsidRPr="007B6815">
        <w:rPr>
          <w:sz w:val="18"/>
          <w:szCs w:val="18"/>
        </w:rPr>
        <w:tab/>
      </w:r>
      <w:r w:rsidR="00325570">
        <w:rPr>
          <w:sz w:val="18"/>
          <w:szCs w:val="18"/>
        </w:rPr>
        <w:t>ZOOM</w:t>
      </w:r>
    </w:p>
    <w:p w14:paraId="4AD6AB0B" w14:textId="1B8A2E83" w:rsidR="00873CE7" w:rsidRPr="007B6815" w:rsidRDefault="00873CE7" w:rsidP="00873CE7">
      <w:pPr>
        <w:keepLines/>
        <w:spacing w:after="0"/>
        <w:rPr>
          <w:sz w:val="18"/>
          <w:szCs w:val="18"/>
        </w:rPr>
      </w:pPr>
    </w:p>
    <w:p w14:paraId="187478C0" w14:textId="7BC7C7D8" w:rsidR="003003FC" w:rsidRDefault="00873CE7" w:rsidP="00873CE7">
      <w:pPr>
        <w:keepLines/>
        <w:spacing w:after="0"/>
        <w:rPr>
          <w:sz w:val="18"/>
          <w:szCs w:val="18"/>
        </w:rPr>
      </w:pPr>
      <w:bookmarkStart w:id="7" w:name="_Hlk50724668"/>
      <w:r w:rsidRPr="007B6815">
        <w:rPr>
          <w:sz w:val="18"/>
          <w:szCs w:val="18"/>
        </w:rPr>
        <w:t>06:00-07:50PM</w:t>
      </w:r>
      <w:r w:rsidRPr="007B6815">
        <w:rPr>
          <w:sz w:val="18"/>
          <w:szCs w:val="18"/>
        </w:rPr>
        <w:tab/>
      </w:r>
      <w:bookmarkEnd w:id="7"/>
      <w:r w:rsidRPr="007B6815">
        <w:rPr>
          <w:sz w:val="18"/>
          <w:szCs w:val="18"/>
        </w:rPr>
        <w:tab/>
      </w:r>
      <w:r w:rsidR="00F214F2">
        <w:rPr>
          <w:sz w:val="18"/>
          <w:szCs w:val="18"/>
        </w:rPr>
        <w:t>ASTRO 1.20</w:t>
      </w:r>
      <w:r w:rsidR="00325570">
        <w:rPr>
          <w:sz w:val="18"/>
          <w:szCs w:val="18"/>
        </w:rPr>
        <w:tab/>
        <w:t>ZOOM</w:t>
      </w:r>
    </w:p>
    <w:p w14:paraId="0AFBFFB8" w14:textId="73900C6C" w:rsidR="00F80AB2" w:rsidRDefault="003003FC" w:rsidP="00873CE7">
      <w:pPr>
        <w:keepLines/>
        <w:spacing w:after="0"/>
        <w:rPr>
          <w:sz w:val="18"/>
          <w:szCs w:val="18"/>
        </w:rPr>
      </w:pPr>
      <w:bookmarkStart w:id="8" w:name="_Hlk51242820"/>
      <w:r w:rsidRPr="007B6815">
        <w:rPr>
          <w:sz w:val="18"/>
          <w:szCs w:val="18"/>
        </w:rPr>
        <w:t>06:00-07:50PM</w:t>
      </w:r>
      <w:bookmarkEnd w:id="8"/>
      <w:r w:rsidRPr="007B6815">
        <w:rPr>
          <w:sz w:val="18"/>
          <w:szCs w:val="18"/>
        </w:rPr>
        <w:tab/>
      </w:r>
      <w:r>
        <w:rPr>
          <w:sz w:val="18"/>
          <w:szCs w:val="18"/>
        </w:rPr>
        <w:tab/>
        <w:t>MATH 26.2</w:t>
      </w:r>
      <w:r w:rsidR="00325570">
        <w:rPr>
          <w:sz w:val="18"/>
          <w:szCs w:val="18"/>
        </w:rPr>
        <w:tab/>
        <w:t>ZOOM</w:t>
      </w:r>
    </w:p>
    <w:p w14:paraId="7839915A" w14:textId="103AADF9" w:rsidR="00233791" w:rsidRDefault="00233791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6:00-07:50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GMT 415.1W</w:t>
      </w:r>
      <w:r>
        <w:rPr>
          <w:sz w:val="18"/>
          <w:szCs w:val="18"/>
        </w:rPr>
        <w:tab/>
        <w:t>ZOOM</w:t>
      </w:r>
    </w:p>
    <w:p w14:paraId="008DF038" w14:textId="40AFE5CF" w:rsidR="00F80AB2" w:rsidRPr="007B6815" w:rsidRDefault="00F80AB2" w:rsidP="00F80AB2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6:00-07:50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CM 455.1</w:t>
      </w:r>
      <w:r w:rsidR="00325570">
        <w:rPr>
          <w:sz w:val="18"/>
          <w:szCs w:val="18"/>
        </w:rPr>
        <w:tab/>
        <w:t>ZOOM</w:t>
      </w:r>
    </w:p>
    <w:p w14:paraId="1AEEDDED" w14:textId="6CA68295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</w:p>
    <w:p w14:paraId="58C48BA9" w14:textId="238586C8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2B2710">
        <w:rPr>
          <w:sz w:val="18"/>
          <w:szCs w:val="18"/>
        </w:rPr>
        <w:t>ECON 104.20</w:t>
      </w:r>
      <w:r w:rsidR="00C27066">
        <w:rPr>
          <w:sz w:val="18"/>
          <w:szCs w:val="18"/>
        </w:rPr>
        <w:tab/>
        <w:t>WEB</w:t>
      </w:r>
    </w:p>
    <w:p w14:paraId="072EC5F0" w14:textId="1888140A" w:rsidR="00873CE7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F214F2">
        <w:rPr>
          <w:sz w:val="18"/>
          <w:szCs w:val="18"/>
        </w:rPr>
        <w:t>ENGL 104.1</w:t>
      </w:r>
      <w:r w:rsidR="00C27066">
        <w:rPr>
          <w:sz w:val="18"/>
          <w:szCs w:val="18"/>
        </w:rPr>
        <w:tab/>
        <w:t>WEB</w:t>
      </w:r>
    </w:p>
    <w:p w14:paraId="7B42967C" w14:textId="014ACBCD" w:rsidR="008B3BFB" w:rsidRDefault="008B3BFB" w:rsidP="00873CE7">
      <w:pPr>
        <w:keepLines/>
        <w:spacing w:after="0"/>
        <w:rPr>
          <w:sz w:val="18"/>
          <w:szCs w:val="18"/>
        </w:rPr>
      </w:pPr>
      <w:bookmarkStart w:id="9" w:name="_Hlk51137378"/>
      <w:r>
        <w:rPr>
          <w:sz w:val="18"/>
          <w:szCs w:val="18"/>
        </w:rPr>
        <w:t>ONLINE</w:t>
      </w:r>
      <w:bookmarkEnd w:id="9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D 100.20</w:t>
      </w:r>
      <w:r w:rsidR="00C27066">
        <w:rPr>
          <w:sz w:val="18"/>
          <w:szCs w:val="18"/>
        </w:rPr>
        <w:tab/>
        <w:t>WEB</w:t>
      </w:r>
    </w:p>
    <w:p w14:paraId="381AD427" w14:textId="3EF21B3C" w:rsidR="00040628" w:rsidRDefault="00040628" w:rsidP="00873CE7">
      <w:pPr>
        <w:keepLines/>
        <w:spacing w:after="0"/>
        <w:rPr>
          <w:sz w:val="18"/>
          <w:szCs w:val="18"/>
        </w:rPr>
      </w:pPr>
      <w:r w:rsidRPr="007B6815">
        <w:rPr>
          <w:b/>
          <w:sz w:val="18"/>
          <w:szCs w:val="18"/>
        </w:rPr>
        <w:t xml:space="preserve">TUESDAY, </w:t>
      </w:r>
      <w:r>
        <w:rPr>
          <w:b/>
          <w:sz w:val="18"/>
          <w:szCs w:val="18"/>
        </w:rPr>
        <w:t>DECEMBER 15</w:t>
      </w:r>
      <w:r w:rsidRPr="007B6815">
        <w:rPr>
          <w:b/>
          <w:sz w:val="18"/>
          <w:szCs w:val="18"/>
        </w:rPr>
        <w:t>, 2020</w:t>
      </w:r>
      <w:r>
        <w:rPr>
          <w:b/>
          <w:sz w:val="18"/>
          <w:szCs w:val="18"/>
        </w:rPr>
        <w:t xml:space="preserve"> (CONTINUED)</w:t>
      </w:r>
    </w:p>
    <w:p w14:paraId="2D793451" w14:textId="051CACB8" w:rsidR="000671B6" w:rsidRPr="000671B6" w:rsidRDefault="000671B6" w:rsidP="00873CE7">
      <w:pPr>
        <w:keepLines/>
        <w:spacing w:after="0"/>
        <w:rPr>
          <w:sz w:val="18"/>
          <w:szCs w:val="18"/>
        </w:rPr>
      </w:pPr>
      <w:r w:rsidRPr="000671B6">
        <w:rPr>
          <w:sz w:val="18"/>
          <w:szCs w:val="18"/>
        </w:rPr>
        <w:t>ONLINE</w:t>
      </w:r>
      <w:r w:rsidRPr="000671B6">
        <w:rPr>
          <w:sz w:val="18"/>
          <w:szCs w:val="18"/>
        </w:rPr>
        <w:tab/>
      </w:r>
      <w:r w:rsidRPr="000671B6">
        <w:rPr>
          <w:sz w:val="18"/>
          <w:szCs w:val="18"/>
        </w:rPr>
        <w:tab/>
      </w:r>
      <w:r w:rsidRPr="000671B6">
        <w:rPr>
          <w:sz w:val="18"/>
          <w:szCs w:val="18"/>
        </w:rPr>
        <w:tab/>
        <w:t>HIST 10.1 </w:t>
      </w:r>
      <w:r>
        <w:rPr>
          <w:sz w:val="18"/>
          <w:szCs w:val="18"/>
        </w:rPr>
        <w:tab/>
        <w:t>WEB</w:t>
      </w:r>
    </w:p>
    <w:p w14:paraId="215B6C81" w14:textId="3840C8EB" w:rsidR="000671B6" w:rsidRPr="000671B6" w:rsidRDefault="000671B6" w:rsidP="00873CE7">
      <w:pPr>
        <w:keepLines/>
        <w:spacing w:after="0"/>
        <w:rPr>
          <w:sz w:val="18"/>
          <w:szCs w:val="18"/>
        </w:rPr>
      </w:pPr>
      <w:r w:rsidRPr="000671B6">
        <w:rPr>
          <w:sz w:val="18"/>
          <w:szCs w:val="18"/>
        </w:rPr>
        <w:t>ONLINE</w:t>
      </w:r>
      <w:r w:rsidRPr="000671B6">
        <w:rPr>
          <w:sz w:val="18"/>
          <w:szCs w:val="18"/>
        </w:rPr>
        <w:tab/>
      </w:r>
      <w:r w:rsidRPr="000671B6">
        <w:rPr>
          <w:sz w:val="18"/>
          <w:szCs w:val="18"/>
        </w:rPr>
        <w:tab/>
      </w:r>
      <w:r w:rsidRPr="000671B6">
        <w:rPr>
          <w:sz w:val="18"/>
          <w:szCs w:val="18"/>
        </w:rPr>
        <w:tab/>
        <w:t>HIST 12.1 </w:t>
      </w:r>
      <w:r>
        <w:rPr>
          <w:sz w:val="18"/>
          <w:szCs w:val="18"/>
        </w:rPr>
        <w:tab/>
        <w:t>WEB</w:t>
      </w:r>
    </w:p>
    <w:p w14:paraId="7C29CB6C" w14:textId="13847497" w:rsidR="000671B6" w:rsidRPr="000671B6" w:rsidRDefault="000671B6" w:rsidP="00873CE7">
      <w:pPr>
        <w:keepLines/>
        <w:spacing w:after="0"/>
        <w:rPr>
          <w:sz w:val="18"/>
          <w:szCs w:val="18"/>
        </w:rPr>
      </w:pPr>
      <w:r w:rsidRPr="000671B6">
        <w:rPr>
          <w:sz w:val="18"/>
          <w:szCs w:val="18"/>
        </w:rPr>
        <w:t>ONLINE</w:t>
      </w:r>
      <w:r w:rsidRPr="000671B6">
        <w:rPr>
          <w:sz w:val="18"/>
          <w:szCs w:val="18"/>
        </w:rPr>
        <w:tab/>
      </w:r>
      <w:r w:rsidRPr="000671B6">
        <w:rPr>
          <w:sz w:val="18"/>
          <w:szCs w:val="18"/>
        </w:rPr>
        <w:tab/>
      </w:r>
      <w:r w:rsidRPr="000671B6">
        <w:rPr>
          <w:sz w:val="18"/>
          <w:szCs w:val="18"/>
        </w:rPr>
        <w:tab/>
        <w:t>HIST 173.20</w:t>
      </w:r>
      <w:r>
        <w:rPr>
          <w:sz w:val="18"/>
          <w:szCs w:val="18"/>
        </w:rPr>
        <w:tab/>
        <w:t>WEB</w:t>
      </w:r>
    </w:p>
    <w:p w14:paraId="619AA76F" w14:textId="215F07DA" w:rsidR="003003FC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3003FC">
        <w:rPr>
          <w:sz w:val="18"/>
          <w:szCs w:val="18"/>
        </w:rPr>
        <w:t>PSYCH 212.1</w:t>
      </w:r>
      <w:r w:rsidR="00C27066">
        <w:rPr>
          <w:sz w:val="18"/>
          <w:szCs w:val="18"/>
        </w:rPr>
        <w:tab/>
        <w:t>WEB</w:t>
      </w:r>
    </w:p>
    <w:p w14:paraId="287DEF86" w14:textId="0871F4B6" w:rsidR="003003FC" w:rsidRDefault="003003FC" w:rsidP="00873CE7">
      <w:pPr>
        <w:keepLines/>
        <w:spacing w:after="0"/>
        <w:rPr>
          <w:sz w:val="18"/>
          <w:szCs w:val="18"/>
        </w:rPr>
      </w:pPr>
      <w:r>
        <w:rPr>
          <w:sz w:val="18"/>
          <w:szCs w:val="18"/>
        </w:rPr>
        <w:t>ONL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SYCH 270.1</w:t>
      </w:r>
      <w:r w:rsidR="00873CE7" w:rsidRPr="007B6815">
        <w:rPr>
          <w:sz w:val="18"/>
          <w:szCs w:val="18"/>
        </w:rPr>
        <w:tab/>
      </w:r>
      <w:r w:rsidR="00C27066">
        <w:rPr>
          <w:sz w:val="18"/>
          <w:szCs w:val="18"/>
        </w:rPr>
        <w:t>WEB</w:t>
      </w:r>
    </w:p>
    <w:p w14:paraId="67452FFD" w14:textId="35F1107D" w:rsidR="000671B6" w:rsidRDefault="003003FC" w:rsidP="00873CE7">
      <w:pPr>
        <w:keepLines/>
        <w:spacing w:after="0"/>
        <w:rPr>
          <w:sz w:val="18"/>
          <w:szCs w:val="18"/>
        </w:rPr>
      </w:pPr>
      <w:r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="00873CE7" w:rsidRPr="007B6815">
        <w:rPr>
          <w:sz w:val="18"/>
          <w:szCs w:val="18"/>
        </w:rPr>
        <w:tab/>
      </w:r>
      <w:r>
        <w:rPr>
          <w:sz w:val="18"/>
          <w:szCs w:val="18"/>
        </w:rPr>
        <w:tab/>
        <w:t>STAT 200</w:t>
      </w:r>
      <w:r w:rsidR="00C27066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="00C27066">
        <w:rPr>
          <w:sz w:val="18"/>
          <w:szCs w:val="18"/>
        </w:rPr>
        <w:tab/>
        <w:t>WEB</w:t>
      </w:r>
      <w:r w:rsidR="000671B6" w:rsidRPr="007B6815">
        <w:rPr>
          <w:b/>
          <w:sz w:val="18"/>
          <w:szCs w:val="18"/>
        </w:rPr>
        <w:tab/>
      </w:r>
    </w:p>
    <w:p w14:paraId="0189A8A8" w14:textId="33A54B44" w:rsidR="007136CE" w:rsidRDefault="007136CE" w:rsidP="00873CE7">
      <w:pPr>
        <w:keepLines/>
        <w:spacing w:after="0"/>
        <w:rPr>
          <w:sz w:val="18"/>
          <w:szCs w:val="18"/>
        </w:rPr>
      </w:pPr>
      <w:r>
        <w:rPr>
          <w:sz w:val="18"/>
          <w:szCs w:val="18"/>
        </w:rPr>
        <w:t>ONL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HS 300.1</w:t>
      </w:r>
      <w:r w:rsidR="00C27066">
        <w:rPr>
          <w:sz w:val="18"/>
          <w:szCs w:val="18"/>
        </w:rPr>
        <w:tab/>
        <w:t>WEB</w:t>
      </w:r>
    </w:p>
    <w:p w14:paraId="3965C713" w14:textId="4A61BE68" w:rsidR="00453B43" w:rsidRDefault="00453B43" w:rsidP="00873CE7">
      <w:pPr>
        <w:keepLines/>
        <w:spacing w:after="0"/>
        <w:rPr>
          <w:sz w:val="18"/>
          <w:szCs w:val="18"/>
        </w:rPr>
      </w:pPr>
      <w:r>
        <w:rPr>
          <w:sz w:val="18"/>
          <w:szCs w:val="18"/>
        </w:rPr>
        <w:t>ONL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LST 1.1</w:t>
      </w:r>
      <w:r w:rsidR="009304F8">
        <w:rPr>
          <w:sz w:val="18"/>
          <w:szCs w:val="18"/>
        </w:rPr>
        <w:tab/>
      </w:r>
      <w:r w:rsidR="009304F8">
        <w:rPr>
          <w:sz w:val="18"/>
          <w:szCs w:val="18"/>
        </w:rPr>
        <w:tab/>
        <w:t>WEB</w:t>
      </w:r>
    </w:p>
    <w:p w14:paraId="04A5160C" w14:textId="77777777" w:rsidR="0064192B" w:rsidRDefault="0064192B" w:rsidP="00873CE7">
      <w:pPr>
        <w:keepLines/>
        <w:spacing w:after="0"/>
        <w:rPr>
          <w:b/>
          <w:sz w:val="18"/>
          <w:szCs w:val="18"/>
        </w:rPr>
      </w:pPr>
    </w:p>
    <w:p w14:paraId="0986C199" w14:textId="77777777" w:rsidR="008D3F6F" w:rsidRDefault="001B08D1" w:rsidP="00873CE7">
      <w:pPr>
        <w:keepLines/>
        <w:spacing w:after="0"/>
        <w:rPr>
          <w:b/>
          <w:sz w:val="18"/>
          <w:szCs w:val="18"/>
        </w:rPr>
      </w:pPr>
      <w:r w:rsidRPr="007B6815">
        <w:rPr>
          <w:b/>
          <w:sz w:val="18"/>
          <w:szCs w:val="18"/>
        </w:rPr>
        <w:t>WEDNESDAY</w:t>
      </w:r>
      <w:r w:rsidR="000417C6" w:rsidRPr="007B6815">
        <w:rPr>
          <w:b/>
          <w:sz w:val="18"/>
          <w:szCs w:val="18"/>
        </w:rPr>
        <w:t xml:space="preserve">, </w:t>
      </w:r>
      <w:r w:rsidR="002B2710">
        <w:rPr>
          <w:b/>
          <w:sz w:val="18"/>
          <w:szCs w:val="18"/>
        </w:rPr>
        <w:t>DECEMBER 16</w:t>
      </w:r>
      <w:r w:rsidR="000A1A47" w:rsidRPr="007B6815">
        <w:rPr>
          <w:b/>
          <w:sz w:val="18"/>
          <w:szCs w:val="18"/>
        </w:rPr>
        <w:t xml:space="preserve">, </w:t>
      </w:r>
      <w:r w:rsidR="002F174C" w:rsidRPr="007B6815">
        <w:rPr>
          <w:b/>
          <w:sz w:val="18"/>
          <w:szCs w:val="18"/>
        </w:rPr>
        <w:t>2020</w:t>
      </w:r>
      <w:r w:rsidR="00E36C4D" w:rsidRPr="007B6815">
        <w:rPr>
          <w:b/>
          <w:sz w:val="18"/>
          <w:szCs w:val="18"/>
        </w:rPr>
        <w:tab/>
      </w:r>
    </w:p>
    <w:p w14:paraId="5F5695A3" w14:textId="5CCEDF3E" w:rsidR="001A2C89" w:rsidRDefault="001A2C89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8:00-09:50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OL 162.1</w:t>
      </w:r>
      <w:r>
        <w:rPr>
          <w:sz w:val="18"/>
          <w:szCs w:val="18"/>
        </w:rPr>
        <w:tab/>
        <w:t>ZOOM</w:t>
      </w:r>
    </w:p>
    <w:p w14:paraId="391F80E1" w14:textId="4A093C2E" w:rsidR="008D3F6F" w:rsidRDefault="008D3F6F" w:rsidP="00873CE7">
      <w:pPr>
        <w:keepLines/>
        <w:spacing w:after="0"/>
        <w:rPr>
          <w:b/>
          <w:sz w:val="18"/>
          <w:szCs w:val="18"/>
        </w:rPr>
      </w:pPr>
      <w:r w:rsidRPr="007B6815">
        <w:rPr>
          <w:sz w:val="18"/>
          <w:szCs w:val="18"/>
        </w:rPr>
        <w:t>08:00-09:50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H 21.1N</w:t>
      </w:r>
      <w:r w:rsidR="009304F8">
        <w:rPr>
          <w:sz w:val="18"/>
          <w:szCs w:val="18"/>
        </w:rPr>
        <w:tab/>
        <w:t>ZOOM</w:t>
      </w:r>
    </w:p>
    <w:p w14:paraId="3D15C70D" w14:textId="22D4D7BF" w:rsidR="008D3F6F" w:rsidRDefault="000A1A47" w:rsidP="00873CE7">
      <w:pPr>
        <w:keepLines/>
        <w:spacing w:after="0"/>
        <w:rPr>
          <w:b/>
          <w:sz w:val="18"/>
          <w:szCs w:val="18"/>
        </w:rPr>
      </w:pPr>
      <w:r w:rsidRPr="007B6815">
        <w:rPr>
          <w:b/>
          <w:sz w:val="18"/>
          <w:szCs w:val="18"/>
        </w:rPr>
        <w:tab/>
      </w:r>
    </w:p>
    <w:p w14:paraId="5A65902E" w14:textId="2C344C56" w:rsidR="008D3F6F" w:rsidRDefault="008D3F6F" w:rsidP="00873CE7">
      <w:pPr>
        <w:keepLines/>
        <w:spacing w:after="0"/>
        <w:rPr>
          <w:b/>
          <w:sz w:val="18"/>
          <w:szCs w:val="18"/>
        </w:rPr>
      </w:pPr>
      <w:r w:rsidRPr="007B6815">
        <w:rPr>
          <w:sz w:val="18"/>
          <w:szCs w:val="18"/>
        </w:rPr>
        <w:t>10:00-11:50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H 22.1</w:t>
      </w:r>
      <w:r w:rsidR="009304F8">
        <w:rPr>
          <w:sz w:val="18"/>
          <w:szCs w:val="18"/>
        </w:rPr>
        <w:tab/>
        <w:t>ZOOM</w:t>
      </w:r>
    </w:p>
    <w:p w14:paraId="16B57C36" w14:textId="628D9AED" w:rsidR="00873CE7" w:rsidRPr="008B3BFB" w:rsidRDefault="008D3F6F" w:rsidP="00873CE7">
      <w:pPr>
        <w:keepLines/>
        <w:spacing w:after="0"/>
        <w:rPr>
          <w:b/>
          <w:sz w:val="18"/>
          <w:szCs w:val="18"/>
        </w:rPr>
      </w:pPr>
      <w:r w:rsidRPr="007B6815">
        <w:rPr>
          <w:sz w:val="18"/>
          <w:szCs w:val="18"/>
        </w:rPr>
        <w:t>10:00-11:50AM</w:t>
      </w:r>
      <w:r w:rsidR="00037AC5" w:rsidRPr="007B6815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8D3F6F">
        <w:rPr>
          <w:bCs/>
          <w:sz w:val="18"/>
          <w:szCs w:val="18"/>
        </w:rPr>
        <w:t>MATH 22.2</w:t>
      </w:r>
      <w:r>
        <w:rPr>
          <w:b/>
          <w:sz w:val="18"/>
          <w:szCs w:val="18"/>
        </w:rPr>
        <w:tab/>
      </w:r>
      <w:r w:rsidR="009304F8" w:rsidRPr="009304F8">
        <w:rPr>
          <w:bCs/>
          <w:sz w:val="18"/>
          <w:szCs w:val="18"/>
        </w:rPr>
        <w:t>ZOOM</w:t>
      </w:r>
    </w:p>
    <w:p w14:paraId="4B6AF24B" w14:textId="25249CF3" w:rsidR="00873CE7" w:rsidRPr="007B6815" w:rsidRDefault="00873CE7" w:rsidP="00873CE7">
      <w:pPr>
        <w:keepLines/>
        <w:spacing w:after="0"/>
        <w:rPr>
          <w:sz w:val="18"/>
          <w:szCs w:val="18"/>
        </w:rPr>
      </w:pPr>
      <w:bookmarkStart w:id="10" w:name="_Hlk51051361"/>
      <w:r w:rsidRPr="007B6815">
        <w:rPr>
          <w:sz w:val="18"/>
          <w:szCs w:val="18"/>
        </w:rPr>
        <w:t>10:00-11:50AM</w:t>
      </w:r>
      <w:bookmarkEnd w:id="10"/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9C7838">
        <w:rPr>
          <w:sz w:val="18"/>
          <w:szCs w:val="18"/>
        </w:rPr>
        <w:t>CMPEN 270.1</w:t>
      </w:r>
      <w:r w:rsidRPr="007B6815">
        <w:rPr>
          <w:sz w:val="18"/>
          <w:szCs w:val="18"/>
        </w:rPr>
        <w:tab/>
      </w:r>
      <w:r w:rsidR="009304F8">
        <w:rPr>
          <w:sz w:val="18"/>
          <w:szCs w:val="18"/>
        </w:rPr>
        <w:t>ZOOM</w:t>
      </w:r>
    </w:p>
    <w:p w14:paraId="3A31170C" w14:textId="77777777" w:rsidR="001A2C89" w:rsidRPr="007B6815" w:rsidRDefault="001A2C89" w:rsidP="00873CE7">
      <w:pPr>
        <w:keepLines/>
        <w:spacing w:after="0"/>
        <w:rPr>
          <w:sz w:val="18"/>
          <w:szCs w:val="18"/>
        </w:rPr>
      </w:pPr>
    </w:p>
    <w:p w14:paraId="31660C29" w14:textId="77777777" w:rsidR="001A2C89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2:00-1:50PM</w:t>
      </w:r>
      <w:r w:rsidR="009C7838">
        <w:rPr>
          <w:sz w:val="18"/>
          <w:szCs w:val="18"/>
        </w:rPr>
        <w:tab/>
      </w:r>
      <w:r w:rsidR="009C7838">
        <w:rPr>
          <w:sz w:val="18"/>
          <w:szCs w:val="18"/>
        </w:rPr>
        <w:tab/>
        <w:t>BIOL 161.3</w:t>
      </w:r>
      <w:r w:rsidRPr="007B6815">
        <w:rPr>
          <w:sz w:val="18"/>
          <w:szCs w:val="18"/>
        </w:rPr>
        <w:tab/>
      </w:r>
      <w:r w:rsidR="009304F8">
        <w:rPr>
          <w:sz w:val="18"/>
          <w:szCs w:val="18"/>
        </w:rPr>
        <w:t>ZOOM</w:t>
      </w:r>
      <w:r w:rsidRPr="007B6815">
        <w:rPr>
          <w:sz w:val="18"/>
          <w:szCs w:val="18"/>
        </w:rPr>
        <w:tab/>
      </w:r>
    </w:p>
    <w:p w14:paraId="3DEA01A8" w14:textId="425B7674" w:rsidR="00873CE7" w:rsidRPr="007B6815" w:rsidRDefault="001A2C89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2:00-1:50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OL 162.2</w:t>
      </w:r>
      <w:r>
        <w:rPr>
          <w:sz w:val="18"/>
          <w:szCs w:val="18"/>
        </w:rPr>
        <w:tab/>
        <w:t>ZOOM</w:t>
      </w:r>
      <w:r>
        <w:rPr>
          <w:sz w:val="18"/>
          <w:szCs w:val="18"/>
        </w:rPr>
        <w:tab/>
      </w:r>
      <w:r w:rsidR="00873CE7" w:rsidRPr="007B6815">
        <w:rPr>
          <w:sz w:val="18"/>
          <w:szCs w:val="18"/>
        </w:rPr>
        <w:tab/>
      </w:r>
      <w:r w:rsidR="00873CE7" w:rsidRPr="007B6815">
        <w:rPr>
          <w:sz w:val="18"/>
          <w:szCs w:val="18"/>
        </w:rPr>
        <w:tab/>
      </w:r>
      <w:r w:rsidR="000671B6">
        <w:rPr>
          <w:sz w:val="18"/>
          <w:szCs w:val="18"/>
        </w:rPr>
        <w:t xml:space="preserve"> </w:t>
      </w:r>
    </w:p>
    <w:p w14:paraId="554E6D76" w14:textId="3572030D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2:00-3:50PM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3E5E8C">
        <w:rPr>
          <w:sz w:val="18"/>
          <w:szCs w:val="18"/>
        </w:rPr>
        <w:t>STAT 200.1</w:t>
      </w:r>
      <w:r w:rsidRPr="007B6815">
        <w:rPr>
          <w:sz w:val="18"/>
          <w:szCs w:val="18"/>
        </w:rPr>
        <w:tab/>
      </w:r>
      <w:r w:rsidR="009304F8">
        <w:rPr>
          <w:sz w:val="18"/>
          <w:szCs w:val="18"/>
        </w:rPr>
        <w:t>ZOOM</w:t>
      </w:r>
      <w:r>
        <w:rPr>
          <w:sz w:val="18"/>
          <w:szCs w:val="18"/>
        </w:rPr>
        <w:tab/>
      </w:r>
    </w:p>
    <w:p w14:paraId="3CCA2321" w14:textId="7E8077FE" w:rsidR="00873CE7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2:00-3:50PM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3E5E8C">
        <w:rPr>
          <w:sz w:val="18"/>
          <w:szCs w:val="18"/>
        </w:rPr>
        <w:t>STAT 200.5</w:t>
      </w:r>
      <w:r w:rsidR="009304F8">
        <w:rPr>
          <w:sz w:val="18"/>
          <w:szCs w:val="18"/>
        </w:rPr>
        <w:tab/>
        <w:t>ZOOM</w:t>
      </w:r>
    </w:p>
    <w:p w14:paraId="086D9DA1" w14:textId="7044EE7F" w:rsidR="00AA088F" w:rsidRDefault="00AA088F" w:rsidP="00873CE7">
      <w:pPr>
        <w:keepLines/>
        <w:spacing w:after="0"/>
        <w:rPr>
          <w:sz w:val="18"/>
          <w:szCs w:val="18"/>
        </w:rPr>
      </w:pPr>
    </w:p>
    <w:p w14:paraId="1F7E6324" w14:textId="58A889AD" w:rsidR="00AA088F" w:rsidRDefault="00AA088F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4:00-05:50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IST 21.1</w:t>
      </w:r>
      <w:r w:rsidR="009304F8">
        <w:rPr>
          <w:sz w:val="18"/>
          <w:szCs w:val="18"/>
        </w:rPr>
        <w:tab/>
      </w:r>
      <w:r w:rsidR="009304F8">
        <w:rPr>
          <w:sz w:val="18"/>
          <w:szCs w:val="18"/>
        </w:rPr>
        <w:tab/>
        <w:t>ZOOM</w:t>
      </w:r>
    </w:p>
    <w:p w14:paraId="29B080E9" w14:textId="5F241B6C" w:rsidR="00873CE7" w:rsidRDefault="00873CE7" w:rsidP="00873CE7">
      <w:pPr>
        <w:keepLines/>
        <w:spacing w:after="0"/>
        <w:rPr>
          <w:sz w:val="18"/>
          <w:szCs w:val="18"/>
        </w:rPr>
      </w:pPr>
    </w:p>
    <w:p w14:paraId="073CE4F7" w14:textId="5A3E12C7" w:rsidR="00C226DF" w:rsidRPr="007B6815" w:rsidRDefault="00C226DF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6:00-07:50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N 301.20</w:t>
      </w:r>
      <w:r w:rsidR="009304F8">
        <w:rPr>
          <w:sz w:val="18"/>
          <w:szCs w:val="18"/>
        </w:rPr>
        <w:tab/>
        <w:t>ZOOM</w:t>
      </w:r>
    </w:p>
    <w:p w14:paraId="52DB0CF1" w14:textId="5DA8D718" w:rsidR="00873CE7" w:rsidRPr="007B6815" w:rsidRDefault="00873CE7" w:rsidP="00873CE7">
      <w:pPr>
        <w:keepLines/>
        <w:spacing w:after="0"/>
        <w:rPr>
          <w:sz w:val="18"/>
          <w:szCs w:val="18"/>
        </w:rPr>
      </w:pPr>
      <w:bookmarkStart w:id="11" w:name="_Hlk51057341"/>
      <w:r w:rsidRPr="007B6815">
        <w:rPr>
          <w:sz w:val="18"/>
          <w:szCs w:val="18"/>
        </w:rPr>
        <w:t>06:00-07:50PM</w:t>
      </w:r>
      <w:bookmarkEnd w:id="11"/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453B43">
        <w:rPr>
          <w:sz w:val="18"/>
          <w:szCs w:val="18"/>
        </w:rPr>
        <w:t>HPA 211.</w:t>
      </w:r>
      <w:r w:rsidR="008B3BFB">
        <w:rPr>
          <w:sz w:val="18"/>
          <w:szCs w:val="18"/>
        </w:rPr>
        <w:t>20</w:t>
      </w:r>
      <w:r w:rsidRPr="007B6815">
        <w:rPr>
          <w:sz w:val="18"/>
          <w:szCs w:val="18"/>
        </w:rPr>
        <w:tab/>
      </w:r>
      <w:r w:rsidR="009304F8">
        <w:rPr>
          <w:sz w:val="18"/>
          <w:szCs w:val="18"/>
        </w:rPr>
        <w:t>ZOOM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</w:p>
    <w:p w14:paraId="7D227592" w14:textId="169D43A4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</w:p>
    <w:p w14:paraId="28CBB026" w14:textId="160CC2FE" w:rsidR="008F6869" w:rsidRDefault="008F6869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GMT 301.20</w:t>
      </w:r>
      <w:r>
        <w:rPr>
          <w:sz w:val="18"/>
          <w:szCs w:val="18"/>
        </w:rPr>
        <w:tab/>
        <w:t>WEB</w:t>
      </w:r>
    </w:p>
    <w:p w14:paraId="2E055DD2" w14:textId="74818B58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3003FC">
        <w:rPr>
          <w:sz w:val="18"/>
          <w:szCs w:val="18"/>
        </w:rPr>
        <w:t>PHYS 211.1</w:t>
      </w:r>
      <w:r w:rsidR="009304F8">
        <w:rPr>
          <w:sz w:val="18"/>
          <w:szCs w:val="18"/>
        </w:rPr>
        <w:tab/>
        <w:t>WEB</w:t>
      </w:r>
    </w:p>
    <w:p w14:paraId="01598866" w14:textId="6151674F" w:rsidR="00465CF2" w:rsidRPr="000671B6" w:rsidRDefault="00465CF2" w:rsidP="00873CE7">
      <w:pPr>
        <w:keepLines/>
        <w:spacing w:after="0"/>
        <w:rPr>
          <w:sz w:val="18"/>
          <w:szCs w:val="18"/>
        </w:rPr>
      </w:pPr>
    </w:p>
    <w:p w14:paraId="45128D96" w14:textId="481DCA13" w:rsidR="00873CE7" w:rsidRPr="007B6815" w:rsidRDefault="00292569" w:rsidP="00873CE7">
      <w:pPr>
        <w:keepLines/>
        <w:spacing w:after="0"/>
        <w:rPr>
          <w:sz w:val="18"/>
          <w:szCs w:val="18"/>
        </w:rPr>
      </w:pPr>
      <w:r w:rsidRPr="007B6815">
        <w:rPr>
          <w:b/>
          <w:sz w:val="18"/>
          <w:szCs w:val="18"/>
        </w:rPr>
        <w:t xml:space="preserve">THURSDAY, </w:t>
      </w:r>
      <w:r w:rsidR="002B2710">
        <w:rPr>
          <w:b/>
          <w:sz w:val="18"/>
          <w:szCs w:val="18"/>
        </w:rPr>
        <w:t>DECEMBER 1</w:t>
      </w:r>
      <w:r w:rsidR="00C226DF">
        <w:rPr>
          <w:b/>
          <w:sz w:val="18"/>
          <w:szCs w:val="18"/>
        </w:rPr>
        <w:t>7</w:t>
      </w:r>
      <w:r w:rsidR="002F174C" w:rsidRPr="007B6815">
        <w:rPr>
          <w:b/>
          <w:sz w:val="18"/>
          <w:szCs w:val="18"/>
        </w:rPr>
        <w:t>, 2020</w:t>
      </w:r>
      <w:r w:rsidR="002F174C" w:rsidRPr="007B6815">
        <w:rPr>
          <w:b/>
          <w:sz w:val="18"/>
          <w:szCs w:val="18"/>
        </w:rPr>
        <w:tab/>
      </w:r>
      <w:r w:rsidR="00873CE7" w:rsidRPr="007B6815">
        <w:rPr>
          <w:sz w:val="18"/>
          <w:szCs w:val="18"/>
        </w:rPr>
        <w:tab/>
      </w:r>
      <w:r w:rsidR="00873CE7" w:rsidRPr="007B6815">
        <w:rPr>
          <w:sz w:val="18"/>
          <w:szCs w:val="18"/>
        </w:rPr>
        <w:tab/>
      </w:r>
      <w:r w:rsidR="00873CE7" w:rsidRPr="007B6815">
        <w:rPr>
          <w:sz w:val="18"/>
          <w:szCs w:val="18"/>
        </w:rPr>
        <w:tab/>
      </w:r>
    </w:p>
    <w:p w14:paraId="44959A0B" w14:textId="519B9FEB" w:rsidR="004B1750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10:00-11:50AM</w:t>
      </w:r>
      <w:r w:rsidRPr="007B6815">
        <w:rPr>
          <w:sz w:val="18"/>
          <w:szCs w:val="18"/>
        </w:rPr>
        <w:tab/>
      </w:r>
      <w:r w:rsidR="004B1750">
        <w:rPr>
          <w:sz w:val="18"/>
          <w:szCs w:val="18"/>
        </w:rPr>
        <w:tab/>
      </w:r>
      <w:r w:rsidR="00F42CC5">
        <w:rPr>
          <w:sz w:val="18"/>
          <w:szCs w:val="18"/>
        </w:rPr>
        <w:t>MATH 141.1</w:t>
      </w:r>
      <w:r w:rsidRPr="007B6815">
        <w:rPr>
          <w:sz w:val="18"/>
          <w:szCs w:val="18"/>
        </w:rPr>
        <w:tab/>
      </w:r>
      <w:r w:rsidR="004B1750">
        <w:rPr>
          <w:sz w:val="18"/>
          <w:szCs w:val="18"/>
        </w:rPr>
        <w:t>ZOOM</w:t>
      </w:r>
    </w:p>
    <w:p w14:paraId="1EE08F65" w14:textId="23F9E367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</w:p>
    <w:p w14:paraId="27E9E14C" w14:textId="3650910A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2:00-3:50PM</w:t>
      </w:r>
      <w:r w:rsidRPr="007B6815">
        <w:rPr>
          <w:sz w:val="18"/>
          <w:szCs w:val="18"/>
        </w:rPr>
        <w:tab/>
      </w:r>
      <w:r w:rsidR="004B1750">
        <w:rPr>
          <w:sz w:val="18"/>
          <w:szCs w:val="18"/>
        </w:rPr>
        <w:tab/>
      </w:r>
      <w:r w:rsidR="00F42CC5">
        <w:rPr>
          <w:sz w:val="18"/>
          <w:szCs w:val="18"/>
        </w:rPr>
        <w:t>MATH 250.1</w:t>
      </w:r>
      <w:r w:rsidR="004B1750">
        <w:rPr>
          <w:sz w:val="18"/>
          <w:szCs w:val="18"/>
        </w:rPr>
        <w:tab/>
        <w:t>ZOOM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</w:p>
    <w:p w14:paraId="0904BD24" w14:textId="6B9AE8AD" w:rsidR="00F42CC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2:00-3:50PM</w:t>
      </w:r>
      <w:r w:rsidRPr="007B6815">
        <w:rPr>
          <w:sz w:val="18"/>
          <w:szCs w:val="18"/>
        </w:rPr>
        <w:tab/>
      </w:r>
      <w:r w:rsidR="004B1750">
        <w:rPr>
          <w:sz w:val="18"/>
          <w:szCs w:val="18"/>
        </w:rPr>
        <w:tab/>
      </w:r>
      <w:r w:rsidR="00F42CC5">
        <w:rPr>
          <w:sz w:val="18"/>
          <w:szCs w:val="18"/>
        </w:rPr>
        <w:t>MATH 251.1</w:t>
      </w:r>
      <w:r w:rsidR="004B1750">
        <w:rPr>
          <w:sz w:val="18"/>
          <w:szCs w:val="18"/>
        </w:rPr>
        <w:tab/>
        <w:t>ZOOM</w:t>
      </w:r>
    </w:p>
    <w:p w14:paraId="19809B2B" w14:textId="75CD918A" w:rsidR="00C226DF" w:rsidRDefault="00C226DF" w:rsidP="00873CE7">
      <w:pPr>
        <w:keepLines/>
        <w:spacing w:after="0"/>
        <w:rPr>
          <w:sz w:val="18"/>
          <w:szCs w:val="18"/>
        </w:rPr>
      </w:pPr>
    </w:p>
    <w:p w14:paraId="6A5561ED" w14:textId="38FF4541" w:rsidR="00C226DF" w:rsidRDefault="00C226DF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4:00-05:50PM</w:t>
      </w:r>
      <w:r>
        <w:rPr>
          <w:sz w:val="18"/>
          <w:szCs w:val="18"/>
        </w:rPr>
        <w:tab/>
      </w:r>
      <w:r w:rsidR="004B1750">
        <w:rPr>
          <w:sz w:val="18"/>
          <w:szCs w:val="18"/>
        </w:rPr>
        <w:tab/>
      </w:r>
      <w:r>
        <w:rPr>
          <w:sz w:val="18"/>
          <w:szCs w:val="18"/>
        </w:rPr>
        <w:t>ECON 481.555N</w:t>
      </w:r>
      <w:r w:rsidR="004B1750">
        <w:rPr>
          <w:sz w:val="18"/>
          <w:szCs w:val="18"/>
        </w:rPr>
        <w:tab/>
        <w:t>ZOOM</w:t>
      </w:r>
    </w:p>
    <w:p w14:paraId="2C567D13" w14:textId="0D091C58" w:rsidR="00265D38" w:rsidRDefault="00265D38" w:rsidP="00873CE7">
      <w:pPr>
        <w:keepLines/>
        <w:spacing w:after="0"/>
        <w:rPr>
          <w:sz w:val="18"/>
          <w:szCs w:val="18"/>
        </w:rPr>
      </w:pPr>
    </w:p>
    <w:p w14:paraId="319118A9" w14:textId="0E67CAEF" w:rsidR="00265D38" w:rsidRDefault="0066726B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06:00-07:50PM</w:t>
      </w:r>
      <w:r w:rsidRPr="007B6815">
        <w:rPr>
          <w:sz w:val="18"/>
          <w:szCs w:val="18"/>
        </w:rPr>
        <w:tab/>
      </w:r>
      <w:r w:rsidR="004B1750">
        <w:rPr>
          <w:sz w:val="18"/>
          <w:szCs w:val="18"/>
        </w:rPr>
        <w:tab/>
      </w:r>
      <w:r>
        <w:rPr>
          <w:sz w:val="18"/>
          <w:szCs w:val="18"/>
        </w:rPr>
        <w:t>SCM 445.20</w:t>
      </w:r>
      <w:r w:rsidR="004B1750">
        <w:rPr>
          <w:sz w:val="18"/>
          <w:szCs w:val="18"/>
        </w:rPr>
        <w:tab/>
        <w:t>ZOOM</w:t>
      </w:r>
    </w:p>
    <w:p w14:paraId="1C8B4F2F" w14:textId="0B7496E9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</w:p>
    <w:p w14:paraId="415F7871" w14:textId="498013C5" w:rsidR="00D50AB7" w:rsidRDefault="00D50AB7" w:rsidP="00873CE7">
      <w:pPr>
        <w:keepLines/>
        <w:spacing w:after="0"/>
        <w:rPr>
          <w:sz w:val="18"/>
          <w:szCs w:val="18"/>
        </w:rPr>
      </w:pPr>
      <w:r>
        <w:rPr>
          <w:sz w:val="18"/>
          <w:szCs w:val="18"/>
        </w:rPr>
        <w:t>ONL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1750">
        <w:rPr>
          <w:sz w:val="18"/>
          <w:szCs w:val="18"/>
        </w:rPr>
        <w:tab/>
      </w:r>
      <w:r>
        <w:rPr>
          <w:sz w:val="18"/>
          <w:szCs w:val="18"/>
        </w:rPr>
        <w:t>ACCTG 211.1</w:t>
      </w:r>
      <w:r w:rsidR="004B1750">
        <w:rPr>
          <w:sz w:val="18"/>
          <w:szCs w:val="18"/>
        </w:rPr>
        <w:tab/>
        <w:t>WEB</w:t>
      </w:r>
    </w:p>
    <w:p w14:paraId="496548D0" w14:textId="43A6F244" w:rsidR="00D50AB7" w:rsidRDefault="00D50AB7" w:rsidP="00873CE7">
      <w:pPr>
        <w:keepLines/>
        <w:spacing w:after="0"/>
        <w:rPr>
          <w:sz w:val="18"/>
          <w:szCs w:val="18"/>
        </w:rPr>
      </w:pPr>
      <w:r>
        <w:rPr>
          <w:sz w:val="18"/>
          <w:szCs w:val="18"/>
        </w:rPr>
        <w:t>ONL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1750">
        <w:rPr>
          <w:sz w:val="18"/>
          <w:szCs w:val="18"/>
        </w:rPr>
        <w:tab/>
      </w:r>
      <w:r>
        <w:rPr>
          <w:sz w:val="18"/>
          <w:szCs w:val="18"/>
        </w:rPr>
        <w:t>ACCTG 211.2</w:t>
      </w:r>
      <w:r w:rsidR="004B1750">
        <w:rPr>
          <w:sz w:val="18"/>
          <w:szCs w:val="18"/>
        </w:rPr>
        <w:tab/>
        <w:t>WEB</w:t>
      </w:r>
    </w:p>
    <w:p w14:paraId="433A2EEE" w14:textId="17F6FF5E" w:rsidR="00465CF2" w:rsidRDefault="00465CF2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4B1750">
        <w:rPr>
          <w:sz w:val="18"/>
          <w:szCs w:val="18"/>
        </w:rPr>
        <w:tab/>
      </w:r>
      <w:r>
        <w:rPr>
          <w:sz w:val="18"/>
          <w:szCs w:val="18"/>
        </w:rPr>
        <w:t>CRIM 100.20</w:t>
      </w:r>
      <w:r w:rsidR="004B1750">
        <w:rPr>
          <w:sz w:val="18"/>
          <w:szCs w:val="18"/>
        </w:rPr>
        <w:tab/>
        <w:t>WEB</w:t>
      </w:r>
    </w:p>
    <w:p w14:paraId="0979C4DD" w14:textId="45D3F179" w:rsidR="00D50AB7" w:rsidRDefault="00D50AB7" w:rsidP="00873CE7">
      <w:pPr>
        <w:keepLines/>
        <w:spacing w:after="0"/>
        <w:rPr>
          <w:sz w:val="18"/>
          <w:szCs w:val="18"/>
        </w:rPr>
      </w:pPr>
      <w:r>
        <w:rPr>
          <w:sz w:val="18"/>
          <w:szCs w:val="18"/>
        </w:rPr>
        <w:t>ONL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1750">
        <w:rPr>
          <w:sz w:val="18"/>
          <w:szCs w:val="18"/>
        </w:rPr>
        <w:tab/>
      </w:r>
      <w:r>
        <w:rPr>
          <w:sz w:val="18"/>
          <w:szCs w:val="18"/>
        </w:rPr>
        <w:t>MIS 204.20</w:t>
      </w:r>
      <w:r w:rsidR="004B1750">
        <w:rPr>
          <w:sz w:val="18"/>
          <w:szCs w:val="18"/>
        </w:rPr>
        <w:tab/>
        <w:t>WEB</w:t>
      </w:r>
    </w:p>
    <w:p w14:paraId="2769742D" w14:textId="4E9F7276" w:rsidR="00873CE7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>ONLINE</w:t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="004B1750">
        <w:rPr>
          <w:sz w:val="18"/>
          <w:szCs w:val="18"/>
        </w:rPr>
        <w:tab/>
      </w:r>
      <w:r w:rsidR="009C7838">
        <w:rPr>
          <w:sz w:val="18"/>
          <w:szCs w:val="18"/>
        </w:rPr>
        <w:t>BISC</w:t>
      </w:r>
      <w:r w:rsidR="004B1750">
        <w:rPr>
          <w:sz w:val="18"/>
          <w:szCs w:val="18"/>
        </w:rPr>
        <w:t xml:space="preserve"> </w:t>
      </w:r>
      <w:r w:rsidR="009C7838">
        <w:rPr>
          <w:sz w:val="18"/>
          <w:szCs w:val="18"/>
        </w:rPr>
        <w:t>4.1</w:t>
      </w:r>
      <w:r w:rsidRPr="007B6815">
        <w:rPr>
          <w:sz w:val="18"/>
          <w:szCs w:val="18"/>
        </w:rPr>
        <w:tab/>
      </w:r>
      <w:r w:rsidR="004B1750">
        <w:rPr>
          <w:sz w:val="18"/>
          <w:szCs w:val="18"/>
        </w:rPr>
        <w:tab/>
        <w:t>WEB</w:t>
      </w:r>
    </w:p>
    <w:p w14:paraId="367E1814" w14:textId="12CE1F0C" w:rsidR="00796A65" w:rsidRPr="007B6815" w:rsidRDefault="00873CE7" w:rsidP="00873CE7">
      <w:pPr>
        <w:keepLines/>
        <w:spacing w:after="0"/>
        <w:rPr>
          <w:sz w:val="18"/>
          <w:szCs w:val="18"/>
        </w:rPr>
      </w:pP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  <w:r w:rsidRPr="007B6815">
        <w:rPr>
          <w:sz w:val="18"/>
          <w:szCs w:val="18"/>
        </w:rPr>
        <w:tab/>
      </w:r>
    </w:p>
    <w:sectPr w:rsidR="00796A65" w:rsidRPr="007B6815" w:rsidSect="000671B6">
      <w:headerReference w:type="default" r:id="rId7"/>
      <w:pgSz w:w="12240" w:h="15840" w:code="1"/>
      <w:pgMar w:top="288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B5316" w14:textId="77777777" w:rsidR="004C3091" w:rsidRDefault="004C3091" w:rsidP="00E60EF7">
      <w:pPr>
        <w:spacing w:after="0" w:line="240" w:lineRule="auto"/>
      </w:pPr>
      <w:r>
        <w:separator/>
      </w:r>
    </w:p>
  </w:endnote>
  <w:endnote w:type="continuationSeparator" w:id="0">
    <w:p w14:paraId="7B1A7D5F" w14:textId="77777777" w:rsidR="004C3091" w:rsidRDefault="004C3091" w:rsidP="00E6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F9D2D" w14:textId="77777777" w:rsidR="004C3091" w:rsidRDefault="004C3091" w:rsidP="00E60EF7">
      <w:pPr>
        <w:spacing w:after="0" w:line="240" w:lineRule="auto"/>
      </w:pPr>
      <w:r>
        <w:separator/>
      </w:r>
    </w:p>
  </w:footnote>
  <w:footnote w:type="continuationSeparator" w:id="0">
    <w:p w14:paraId="7B0AE08D" w14:textId="77777777" w:rsidR="004C3091" w:rsidRDefault="004C3091" w:rsidP="00E6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22C7" w14:textId="47FE62FF" w:rsidR="00DB74D7" w:rsidRPr="00473A5A" w:rsidRDefault="0064192B" w:rsidP="0064192B">
    <w:pPr>
      <w:pStyle w:val="Header"/>
      <w:jc w:val="center"/>
      <w:rPr>
        <w:b/>
        <w:sz w:val="24"/>
      </w:rPr>
    </w:pPr>
    <w:r>
      <w:rPr>
        <w:b/>
        <w:sz w:val="24"/>
      </w:rPr>
      <w:t xml:space="preserve">PENN STATE </w:t>
    </w:r>
    <w:r w:rsidR="00DB74D7" w:rsidRPr="00473A5A">
      <w:rPr>
        <w:b/>
        <w:sz w:val="24"/>
      </w:rPr>
      <w:t>LEHIGH VALLEY</w:t>
    </w:r>
  </w:p>
  <w:p w14:paraId="3E1424A1" w14:textId="0D253DC3" w:rsidR="00DB74D7" w:rsidRDefault="00F214F2" w:rsidP="0014568D">
    <w:pPr>
      <w:pStyle w:val="Header"/>
      <w:jc w:val="center"/>
      <w:rPr>
        <w:b/>
        <w:sz w:val="24"/>
      </w:rPr>
    </w:pPr>
    <w:r>
      <w:rPr>
        <w:b/>
        <w:sz w:val="24"/>
      </w:rPr>
      <w:t>FALL</w:t>
    </w:r>
    <w:r w:rsidR="002F174C">
      <w:rPr>
        <w:b/>
        <w:sz w:val="24"/>
      </w:rPr>
      <w:t xml:space="preserve"> 2020</w:t>
    </w:r>
    <w:r w:rsidR="00DB74D7" w:rsidRPr="00473A5A">
      <w:rPr>
        <w:b/>
        <w:sz w:val="24"/>
      </w:rPr>
      <w:t xml:space="preserve"> FINAL EXAM SCHEDULE</w:t>
    </w:r>
  </w:p>
  <w:p w14:paraId="25CE038A" w14:textId="77777777" w:rsidR="00DB74D7" w:rsidRPr="00473A5A" w:rsidRDefault="00DB74D7" w:rsidP="00473A5A">
    <w:pPr>
      <w:pStyle w:val="Header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D8"/>
    <w:rsid w:val="00037AC5"/>
    <w:rsid w:val="00040628"/>
    <w:rsid w:val="000417C6"/>
    <w:rsid w:val="000671B6"/>
    <w:rsid w:val="000727E4"/>
    <w:rsid w:val="00074D61"/>
    <w:rsid w:val="00091158"/>
    <w:rsid w:val="000A1A47"/>
    <w:rsid w:val="000D1FF0"/>
    <w:rsid w:val="000D630C"/>
    <w:rsid w:val="000E28BA"/>
    <w:rsid w:val="00103EF5"/>
    <w:rsid w:val="0010759D"/>
    <w:rsid w:val="00112430"/>
    <w:rsid w:val="001139F7"/>
    <w:rsid w:val="00126AB9"/>
    <w:rsid w:val="001344E5"/>
    <w:rsid w:val="001417B1"/>
    <w:rsid w:val="001434D8"/>
    <w:rsid w:val="0014568D"/>
    <w:rsid w:val="001617EE"/>
    <w:rsid w:val="001776EA"/>
    <w:rsid w:val="00193160"/>
    <w:rsid w:val="001A2C89"/>
    <w:rsid w:val="001B08D1"/>
    <w:rsid w:val="001E1DD6"/>
    <w:rsid w:val="001F2D0B"/>
    <w:rsid w:val="001F4B05"/>
    <w:rsid w:val="002075EC"/>
    <w:rsid w:val="00221C36"/>
    <w:rsid w:val="00233791"/>
    <w:rsid w:val="002343D4"/>
    <w:rsid w:val="00235710"/>
    <w:rsid w:val="00246C06"/>
    <w:rsid w:val="00246C49"/>
    <w:rsid w:val="00247DC9"/>
    <w:rsid w:val="00264F12"/>
    <w:rsid w:val="00265D38"/>
    <w:rsid w:val="002826A2"/>
    <w:rsid w:val="00285918"/>
    <w:rsid w:val="00292569"/>
    <w:rsid w:val="002A31D9"/>
    <w:rsid w:val="002A4DBC"/>
    <w:rsid w:val="002B2710"/>
    <w:rsid w:val="002C13A1"/>
    <w:rsid w:val="002C2276"/>
    <w:rsid w:val="002D3B60"/>
    <w:rsid w:val="002F174C"/>
    <w:rsid w:val="002F6DC2"/>
    <w:rsid w:val="003003FC"/>
    <w:rsid w:val="00324BEE"/>
    <w:rsid w:val="00325570"/>
    <w:rsid w:val="003315DA"/>
    <w:rsid w:val="003331F9"/>
    <w:rsid w:val="00336ADA"/>
    <w:rsid w:val="0034030F"/>
    <w:rsid w:val="00351681"/>
    <w:rsid w:val="0036521D"/>
    <w:rsid w:val="00371108"/>
    <w:rsid w:val="0037146A"/>
    <w:rsid w:val="0038150A"/>
    <w:rsid w:val="00382568"/>
    <w:rsid w:val="00384B78"/>
    <w:rsid w:val="00386660"/>
    <w:rsid w:val="003924B1"/>
    <w:rsid w:val="00397350"/>
    <w:rsid w:val="003B7939"/>
    <w:rsid w:val="003D2984"/>
    <w:rsid w:val="003E5E8C"/>
    <w:rsid w:val="003F35EE"/>
    <w:rsid w:val="003F6599"/>
    <w:rsid w:val="00403E19"/>
    <w:rsid w:val="00415C32"/>
    <w:rsid w:val="00432EC7"/>
    <w:rsid w:val="00434EF3"/>
    <w:rsid w:val="004407AF"/>
    <w:rsid w:val="00443AC7"/>
    <w:rsid w:val="00453B43"/>
    <w:rsid w:val="004544B9"/>
    <w:rsid w:val="004544D1"/>
    <w:rsid w:val="00457F3A"/>
    <w:rsid w:val="00463213"/>
    <w:rsid w:val="00465A08"/>
    <w:rsid w:val="00465CF2"/>
    <w:rsid w:val="00473A5A"/>
    <w:rsid w:val="00484F08"/>
    <w:rsid w:val="004B1750"/>
    <w:rsid w:val="004B5E97"/>
    <w:rsid w:val="004C3091"/>
    <w:rsid w:val="004E0447"/>
    <w:rsid w:val="004F2460"/>
    <w:rsid w:val="004F2A2F"/>
    <w:rsid w:val="0050198E"/>
    <w:rsid w:val="00504127"/>
    <w:rsid w:val="00555428"/>
    <w:rsid w:val="0056626F"/>
    <w:rsid w:val="005708FC"/>
    <w:rsid w:val="00581705"/>
    <w:rsid w:val="00586F20"/>
    <w:rsid w:val="00597902"/>
    <w:rsid w:val="005C1701"/>
    <w:rsid w:val="005C38EA"/>
    <w:rsid w:val="0060096F"/>
    <w:rsid w:val="006171BF"/>
    <w:rsid w:val="00623494"/>
    <w:rsid w:val="00630535"/>
    <w:rsid w:val="0063374C"/>
    <w:rsid w:val="00633BB8"/>
    <w:rsid w:val="0064192B"/>
    <w:rsid w:val="00645127"/>
    <w:rsid w:val="0066726B"/>
    <w:rsid w:val="00671601"/>
    <w:rsid w:val="006A2D7D"/>
    <w:rsid w:val="006A60BB"/>
    <w:rsid w:val="006A748B"/>
    <w:rsid w:val="006B14DB"/>
    <w:rsid w:val="006C1FD8"/>
    <w:rsid w:val="006C4F48"/>
    <w:rsid w:val="006D4DF3"/>
    <w:rsid w:val="006E01D3"/>
    <w:rsid w:val="006E08EA"/>
    <w:rsid w:val="006E18C7"/>
    <w:rsid w:val="006E390D"/>
    <w:rsid w:val="006F2292"/>
    <w:rsid w:val="006F4094"/>
    <w:rsid w:val="0070366F"/>
    <w:rsid w:val="00707DB0"/>
    <w:rsid w:val="007136CE"/>
    <w:rsid w:val="00725EEB"/>
    <w:rsid w:val="00726A89"/>
    <w:rsid w:val="00727994"/>
    <w:rsid w:val="00730468"/>
    <w:rsid w:val="00733C8C"/>
    <w:rsid w:val="00741EF3"/>
    <w:rsid w:val="00743BB8"/>
    <w:rsid w:val="00754B00"/>
    <w:rsid w:val="00764C17"/>
    <w:rsid w:val="007657B2"/>
    <w:rsid w:val="00770515"/>
    <w:rsid w:val="0077488B"/>
    <w:rsid w:val="00796A65"/>
    <w:rsid w:val="007A2C27"/>
    <w:rsid w:val="007A50C6"/>
    <w:rsid w:val="007B6815"/>
    <w:rsid w:val="007D5808"/>
    <w:rsid w:val="007F066E"/>
    <w:rsid w:val="00807898"/>
    <w:rsid w:val="00813CCA"/>
    <w:rsid w:val="00821508"/>
    <w:rsid w:val="00852C7E"/>
    <w:rsid w:val="00855871"/>
    <w:rsid w:val="00856446"/>
    <w:rsid w:val="00860C92"/>
    <w:rsid w:val="0086311D"/>
    <w:rsid w:val="00863903"/>
    <w:rsid w:val="0086720F"/>
    <w:rsid w:val="008734AE"/>
    <w:rsid w:val="00873CE7"/>
    <w:rsid w:val="0087500C"/>
    <w:rsid w:val="00884223"/>
    <w:rsid w:val="00887196"/>
    <w:rsid w:val="00897DDC"/>
    <w:rsid w:val="008B3BFB"/>
    <w:rsid w:val="008B7A0C"/>
    <w:rsid w:val="008C33AC"/>
    <w:rsid w:val="008D3F6F"/>
    <w:rsid w:val="008D6BE7"/>
    <w:rsid w:val="008E29B8"/>
    <w:rsid w:val="008F6869"/>
    <w:rsid w:val="009304F8"/>
    <w:rsid w:val="009704F9"/>
    <w:rsid w:val="00970FE2"/>
    <w:rsid w:val="00976B4E"/>
    <w:rsid w:val="00984941"/>
    <w:rsid w:val="00991A67"/>
    <w:rsid w:val="009A0FDC"/>
    <w:rsid w:val="009A770F"/>
    <w:rsid w:val="009B40A9"/>
    <w:rsid w:val="009B52CA"/>
    <w:rsid w:val="009C4EFC"/>
    <w:rsid w:val="009C7838"/>
    <w:rsid w:val="009D421B"/>
    <w:rsid w:val="009D6197"/>
    <w:rsid w:val="009D760D"/>
    <w:rsid w:val="009F1532"/>
    <w:rsid w:val="009F541E"/>
    <w:rsid w:val="00A211F8"/>
    <w:rsid w:val="00A56224"/>
    <w:rsid w:val="00A6447C"/>
    <w:rsid w:val="00A65531"/>
    <w:rsid w:val="00A743C2"/>
    <w:rsid w:val="00A76E45"/>
    <w:rsid w:val="00A8481B"/>
    <w:rsid w:val="00A90FA8"/>
    <w:rsid w:val="00A91ED6"/>
    <w:rsid w:val="00A92FB5"/>
    <w:rsid w:val="00AA088F"/>
    <w:rsid w:val="00AB3CEE"/>
    <w:rsid w:val="00AB741B"/>
    <w:rsid w:val="00AC016A"/>
    <w:rsid w:val="00AD07AD"/>
    <w:rsid w:val="00B00EF3"/>
    <w:rsid w:val="00B032A7"/>
    <w:rsid w:val="00B06C85"/>
    <w:rsid w:val="00B133E8"/>
    <w:rsid w:val="00B23606"/>
    <w:rsid w:val="00B46DC2"/>
    <w:rsid w:val="00B474B3"/>
    <w:rsid w:val="00B52309"/>
    <w:rsid w:val="00B53E88"/>
    <w:rsid w:val="00B64D26"/>
    <w:rsid w:val="00B70DBE"/>
    <w:rsid w:val="00B756D3"/>
    <w:rsid w:val="00BC6E2D"/>
    <w:rsid w:val="00BD2E80"/>
    <w:rsid w:val="00BE4A39"/>
    <w:rsid w:val="00BF0939"/>
    <w:rsid w:val="00BF3D1A"/>
    <w:rsid w:val="00C07D38"/>
    <w:rsid w:val="00C226DF"/>
    <w:rsid w:val="00C27066"/>
    <w:rsid w:val="00C42DC4"/>
    <w:rsid w:val="00C51794"/>
    <w:rsid w:val="00C85AD6"/>
    <w:rsid w:val="00CA0554"/>
    <w:rsid w:val="00CA094C"/>
    <w:rsid w:val="00CA2DE1"/>
    <w:rsid w:val="00CB09F4"/>
    <w:rsid w:val="00CE2ADF"/>
    <w:rsid w:val="00CE2C4D"/>
    <w:rsid w:val="00D00A64"/>
    <w:rsid w:val="00D06CE2"/>
    <w:rsid w:val="00D102B1"/>
    <w:rsid w:val="00D127CC"/>
    <w:rsid w:val="00D50AB7"/>
    <w:rsid w:val="00D53F67"/>
    <w:rsid w:val="00D550CC"/>
    <w:rsid w:val="00D656F1"/>
    <w:rsid w:val="00D81331"/>
    <w:rsid w:val="00D85AA5"/>
    <w:rsid w:val="00D92104"/>
    <w:rsid w:val="00DA0DC0"/>
    <w:rsid w:val="00DA4CFE"/>
    <w:rsid w:val="00DA6147"/>
    <w:rsid w:val="00DB74D7"/>
    <w:rsid w:val="00DC21D7"/>
    <w:rsid w:val="00DC33BD"/>
    <w:rsid w:val="00DD765E"/>
    <w:rsid w:val="00DF2732"/>
    <w:rsid w:val="00DF338F"/>
    <w:rsid w:val="00E00653"/>
    <w:rsid w:val="00E04B56"/>
    <w:rsid w:val="00E21744"/>
    <w:rsid w:val="00E242D6"/>
    <w:rsid w:val="00E35AF8"/>
    <w:rsid w:val="00E36C4D"/>
    <w:rsid w:val="00E40F36"/>
    <w:rsid w:val="00E423BB"/>
    <w:rsid w:val="00E54010"/>
    <w:rsid w:val="00E60EF7"/>
    <w:rsid w:val="00E64AFF"/>
    <w:rsid w:val="00E97A52"/>
    <w:rsid w:val="00EA1489"/>
    <w:rsid w:val="00EB516F"/>
    <w:rsid w:val="00EB68A7"/>
    <w:rsid w:val="00EC3F30"/>
    <w:rsid w:val="00EC5674"/>
    <w:rsid w:val="00ED089B"/>
    <w:rsid w:val="00ED1888"/>
    <w:rsid w:val="00EE21C7"/>
    <w:rsid w:val="00EF22E7"/>
    <w:rsid w:val="00F11915"/>
    <w:rsid w:val="00F214F2"/>
    <w:rsid w:val="00F33C28"/>
    <w:rsid w:val="00F344C2"/>
    <w:rsid w:val="00F42CC5"/>
    <w:rsid w:val="00F64214"/>
    <w:rsid w:val="00F804FD"/>
    <w:rsid w:val="00F80AB2"/>
    <w:rsid w:val="00F86610"/>
    <w:rsid w:val="00F8696A"/>
    <w:rsid w:val="00F927E0"/>
    <w:rsid w:val="00F97285"/>
    <w:rsid w:val="00FC16E0"/>
    <w:rsid w:val="00FD4404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B8815"/>
  <w15:chartTrackingRefBased/>
  <w15:docId w15:val="{9E3AEBD6-0051-48AF-82A1-5E408E77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F7"/>
  </w:style>
  <w:style w:type="paragraph" w:styleId="Footer">
    <w:name w:val="footer"/>
    <w:basedOn w:val="Normal"/>
    <w:link w:val="FooterChar"/>
    <w:uiPriority w:val="99"/>
    <w:unhideWhenUsed/>
    <w:rsid w:val="00E6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F7"/>
  </w:style>
  <w:style w:type="paragraph" w:styleId="BalloonText">
    <w:name w:val="Balloon Text"/>
    <w:basedOn w:val="Normal"/>
    <w:link w:val="BalloonTextChar"/>
    <w:uiPriority w:val="99"/>
    <w:semiHidden/>
    <w:unhideWhenUsed/>
    <w:rsid w:val="00041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6DF1-F45F-4975-8FEB-D9256743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l Fondl</dc:creator>
  <cp:keywords/>
  <dc:description/>
  <cp:lastModifiedBy>Fondl, Danyell Marie</cp:lastModifiedBy>
  <cp:revision>2</cp:revision>
  <cp:lastPrinted>2020-09-14T16:47:00Z</cp:lastPrinted>
  <dcterms:created xsi:type="dcterms:W3CDTF">2020-10-28T16:14:00Z</dcterms:created>
  <dcterms:modified xsi:type="dcterms:W3CDTF">2020-10-28T16:14:00Z</dcterms:modified>
</cp:coreProperties>
</file>